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33AC2CC1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9272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9C930EA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  <w:r w:rsidR="003702A5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304994" w:rsidRPr="00CE53E0" w14:paraId="1B5C4D39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7EBA9C2" w14:textId="721FD597" w:rsidR="00304994" w:rsidRPr="0008264D" w:rsidRDefault="00F23F72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171936291"/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6662" w:type="dxa"/>
            <w:vAlign w:val="center"/>
          </w:tcPr>
          <w:p w14:paraId="26DC6C4B" w14:textId="52460D15" w:rsidR="00304994" w:rsidRPr="0008264D" w:rsidRDefault="00F23F72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</w:t>
            </w:r>
            <w:r w:rsidR="001C4A30">
              <w:rPr>
                <w:rFonts w:asciiTheme="minorHAnsi" w:hAnsiTheme="minorHAnsi" w:cstheme="minorHAnsi"/>
              </w:rPr>
              <w:t xml:space="preserve">week A </w:t>
            </w:r>
            <w:r>
              <w:rPr>
                <w:rFonts w:asciiTheme="minorHAnsi" w:hAnsiTheme="minorHAnsi" w:cstheme="minorHAnsi"/>
              </w:rPr>
              <w:t xml:space="preserve">Yr 8 Only </w:t>
            </w:r>
          </w:p>
        </w:tc>
        <w:tc>
          <w:tcPr>
            <w:tcW w:w="2126" w:type="dxa"/>
            <w:vAlign w:val="center"/>
          </w:tcPr>
          <w:p w14:paraId="7133339D" w14:textId="62EC3E0F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544FFAFB" w14:textId="4089CDC0" w:rsidR="00304994" w:rsidRPr="0008264D" w:rsidRDefault="007C055D" w:rsidP="003049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F23F72" w:rsidRPr="00CE53E0" w14:paraId="0E72BEBE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298E6E0D" w14:textId="165C84C8" w:rsidR="00F23F72" w:rsidRPr="0008264D" w:rsidRDefault="00F23F72" w:rsidP="00F23F72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820A15E" w14:textId="765EB209" w:rsidR="00F23F72" w:rsidRDefault="00F23F72" w:rsidP="00F23F7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FL Homework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Club </w:t>
            </w:r>
          </w:p>
        </w:tc>
        <w:tc>
          <w:tcPr>
            <w:tcW w:w="2126" w:type="dxa"/>
            <w:vAlign w:val="center"/>
          </w:tcPr>
          <w:p w14:paraId="76DB7946" w14:textId="29E10B1E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4</w:t>
            </w:r>
          </w:p>
        </w:tc>
        <w:tc>
          <w:tcPr>
            <w:tcW w:w="3402" w:type="dxa"/>
            <w:vAlign w:val="center"/>
          </w:tcPr>
          <w:p w14:paraId="5CC8625F" w14:textId="39743D83" w:rsidR="00F23F72" w:rsidRPr="0008264D" w:rsidRDefault="00F23F72" w:rsidP="00F23F72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Beames</w:t>
            </w:r>
          </w:p>
        </w:tc>
      </w:tr>
      <w:tr w:rsidR="00304994" w:rsidRPr="00CE53E0" w14:paraId="64314466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184A0A30" w14:textId="0D90A5CC" w:rsidR="00304994" w:rsidRPr="0008264D" w:rsidRDefault="00304994" w:rsidP="0030499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00</w:t>
            </w:r>
            <w:r w:rsidRPr="0008264D">
              <w:rPr>
                <w:rFonts w:asciiTheme="minorHAnsi" w:hAnsiTheme="minorHAnsi" w:cstheme="minorHAnsi"/>
                <w:b w:val="0"/>
                <w:bCs w:val="0"/>
              </w:rPr>
              <w:t>-1</w:t>
            </w:r>
            <w:r w:rsidR="00F0350B" w:rsidRPr="0008264D">
              <w:rPr>
                <w:rFonts w:asciiTheme="minorHAnsi" w:hAnsiTheme="minorHAnsi" w:cstheme="minorHAnsi"/>
                <w:b w:val="0"/>
                <w:bCs w:val="0"/>
              </w:rPr>
              <w:t>545</w:t>
            </w:r>
          </w:p>
        </w:tc>
        <w:tc>
          <w:tcPr>
            <w:tcW w:w="6662" w:type="dxa"/>
            <w:vAlign w:val="center"/>
          </w:tcPr>
          <w:p w14:paraId="6B75A0E9" w14:textId="5B488370" w:rsidR="00304994" w:rsidRPr="0008264D" w:rsidRDefault="00304994" w:rsidP="0030499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 w:rsidR="00AD2881"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16A58"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1AAB03CE" w14:textId="08FFFF98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FL 2</w:t>
            </w:r>
          </w:p>
        </w:tc>
        <w:tc>
          <w:tcPr>
            <w:tcW w:w="3402" w:type="dxa"/>
            <w:vAlign w:val="center"/>
          </w:tcPr>
          <w:p w14:paraId="2DBDC4BD" w14:textId="13763786" w:rsidR="00304994" w:rsidRPr="0008264D" w:rsidRDefault="00304994" w:rsidP="0030499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 Rodriguez</w:t>
            </w:r>
          </w:p>
        </w:tc>
      </w:tr>
      <w:bookmarkEnd w:id="1"/>
      <w:tr w:rsidR="00B75AB4" w:rsidRPr="00CE53E0" w14:paraId="39CFABA4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479FE2BD" w14:textId="360D2C71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5BCA4646" w14:textId="326ECE7B" w:rsidR="00B75AB4" w:rsidRPr="0008264D" w:rsidRDefault="00B75AB4" w:rsidP="00B75AB4">
            <w:pPr>
              <w:rPr>
                <w:rFonts w:asciiTheme="minorHAnsi" w:hAnsiTheme="minorHAnsi" w:cstheme="minorHAnsi"/>
                <w:color w:val="000000"/>
              </w:rPr>
            </w:pPr>
            <w:r w:rsidRPr="0008264D">
              <w:rPr>
                <w:rFonts w:asciiTheme="minorHAnsi" w:hAnsiTheme="minorHAnsi" w:cstheme="minorHAnsi"/>
                <w:color w:val="000000"/>
              </w:rPr>
              <w:t>Year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08264D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&amp; 11 </w:t>
            </w:r>
            <w:r w:rsidRPr="0008264D">
              <w:rPr>
                <w:rFonts w:asciiTheme="minorHAnsi" w:hAnsiTheme="minorHAnsi" w:cstheme="minorHAnsi"/>
                <w:color w:val="000000"/>
              </w:rPr>
              <w:t>Spanish Study Club</w:t>
            </w:r>
          </w:p>
        </w:tc>
        <w:tc>
          <w:tcPr>
            <w:tcW w:w="2126" w:type="dxa"/>
            <w:vAlign w:val="center"/>
          </w:tcPr>
          <w:p w14:paraId="79F6CE8E" w14:textId="3C6F0A4A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FL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0C5F29B5" w14:textId="5F556CCE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larke</w:t>
            </w:r>
          </w:p>
        </w:tc>
      </w:tr>
      <w:tr w:rsidR="00CA2794" w:rsidRPr="00CE53E0" w14:paraId="0CB7C20B" w14:textId="77777777" w:rsidTr="00E8571B">
        <w:trPr>
          <w:trHeight w:val="283"/>
        </w:trPr>
        <w:tc>
          <w:tcPr>
            <w:tcW w:w="2235" w:type="dxa"/>
            <w:vAlign w:val="center"/>
          </w:tcPr>
          <w:p w14:paraId="7F9652E4" w14:textId="5166CC09" w:rsidR="00CA2794" w:rsidRPr="0008264D" w:rsidRDefault="00CA279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545</w:t>
            </w:r>
          </w:p>
        </w:tc>
        <w:tc>
          <w:tcPr>
            <w:tcW w:w="6662" w:type="dxa"/>
            <w:vAlign w:val="center"/>
          </w:tcPr>
          <w:p w14:paraId="44F6E48C" w14:textId="5D5A6A23" w:rsidR="00CA2794" w:rsidRPr="0008264D" w:rsidRDefault="00CA2794" w:rsidP="00B75AB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10 &amp; 11 French Study Club</w:t>
            </w:r>
          </w:p>
        </w:tc>
        <w:tc>
          <w:tcPr>
            <w:tcW w:w="2126" w:type="dxa"/>
            <w:vAlign w:val="center"/>
          </w:tcPr>
          <w:p w14:paraId="4EAAA21B" w14:textId="3D9439D9" w:rsidR="00CA2794" w:rsidRPr="0008264D" w:rsidRDefault="004E7EC5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FL 3 </w:t>
            </w:r>
          </w:p>
        </w:tc>
        <w:tc>
          <w:tcPr>
            <w:tcW w:w="3402" w:type="dxa"/>
            <w:vAlign w:val="center"/>
          </w:tcPr>
          <w:p w14:paraId="0319B815" w14:textId="374E9769" w:rsidR="00CA2794" w:rsidRDefault="00175051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Fields/Mr Beghin</w:t>
            </w:r>
          </w:p>
        </w:tc>
      </w:tr>
      <w:tr w:rsidR="00B75AB4" w:rsidRPr="00CE53E0" w14:paraId="42509291" w14:textId="77777777" w:rsidTr="00EE4A15">
        <w:trPr>
          <w:trHeight w:val="283"/>
        </w:trPr>
        <w:tc>
          <w:tcPr>
            <w:tcW w:w="2235" w:type="dxa"/>
            <w:vAlign w:val="center"/>
          </w:tcPr>
          <w:p w14:paraId="7DF8D4B7" w14:textId="7905FD51" w:rsidR="00B75AB4" w:rsidRPr="0008264D" w:rsidRDefault="00B75AB4" w:rsidP="00B75AB4">
            <w:pPr>
              <w:rPr>
                <w:rFonts w:asciiTheme="minorHAnsi" w:hAnsiTheme="minorHAnsi" w:cstheme="minorHAnsi"/>
                <w:kern w:val="36"/>
              </w:rPr>
            </w:pPr>
            <w:r w:rsidRPr="0008264D">
              <w:rPr>
                <w:rFonts w:asciiTheme="minorHAnsi" w:hAnsiTheme="minorHAnsi" w:cstheme="minorHAnsi"/>
                <w:kern w:val="36"/>
              </w:rPr>
              <w:t>1500-1600</w:t>
            </w:r>
          </w:p>
        </w:tc>
        <w:tc>
          <w:tcPr>
            <w:tcW w:w="6662" w:type="dxa"/>
            <w:vAlign w:val="center"/>
          </w:tcPr>
          <w:p w14:paraId="4E057D1F" w14:textId="6F5DFF9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Textiles Group All Years</w:t>
            </w:r>
          </w:p>
        </w:tc>
        <w:tc>
          <w:tcPr>
            <w:tcW w:w="2126" w:type="dxa"/>
            <w:vAlign w:val="center"/>
          </w:tcPr>
          <w:p w14:paraId="439DE5DA" w14:textId="1922E6D2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</w:t>
            </w:r>
            <w:r w:rsidR="005B29DB">
              <w:rPr>
                <w:rFonts w:asciiTheme="minorHAnsi" w:hAnsiTheme="minorHAnsi" w:cstheme="minorHAnsi"/>
              </w:rPr>
              <w:t>s</w:t>
            </w:r>
            <w:r w:rsidRPr="000826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1B87C300" w14:textId="7BF33030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rs Wiseman</w:t>
            </w:r>
          </w:p>
        </w:tc>
      </w:tr>
      <w:tr w:rsidR="00B75AB4" w:rsidRPr="00CE53E0" w14:paraId="515AEF65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2D4E9141" w14:textId="55383325" w:rsidR="00B75AB4" w:rsidRPr="0008264D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171685468"/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A2737B7" w14:textId="7599B83B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Show Choir</w:t>
            </w:r>
          </w:p>
        </w:tc>
        <w:tc>
          <w:tcPr>
            <w:tcW w:w="2126" w:type="dxa"/>
            <w:vAlign w:val="center"/>
          </w:tcPr>
          <w:p w14:paraId="0D913DCD" w14:textId="4D9CE513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17FC9E8B" w14:textId="7591735D" w:rsidR="00B75AB4" w:rsidRPr="0008264D" w:rsidRDefault="00B75AB4" w:rsidP="00B75AB4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Miss Yates</w:t>
            </w:r>
          </w:p>
        </w:tc>
      </w:tr>
      <w:tr w:rsidR="002507EE" w:rsidRPr="00CE53E0" w14:paraId="1DF6475E" w14:textId="77777777" w:rsidTr="009B38A5">
        <w:trPr>
          <w:trHeight w:val="283"/>
        </w:trPr>
        <w:tc>
          <w:tcPr>
            <w:tcW w:w="2235" w:type="dxa"/>
            <w:vAlign w:val="center"/>
          </w:tcPr>
          <w:p w14:paraId="46037FD0" w14:textId="0C13FF7E" w:rsidR="002507EE" w:rsidRPr="0008264D" w:rsidRDefault="002507EE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F4B31EC" w14:textId="763D297C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KS4 Revision (GCSE Music Pupils)</w:t>
            </w:r>
          </w:p>
        </w:tc>
        <w:tc>
          <w:tcPr>
            <w:tcW w:w="2126" w:type="dxa"/>
            <w:vAlign w:val="center"/>
          </w:tcPr>
          <w:p w14:paraId="52C6D8AA" w14:textId="236D7A67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3172D8DC" w14:textId="39FD7ABD" w:rsidR="002507EE" w:rsidRPr="0008264D" w:rsidRDefault="002507EE" w:rsidP="002507EE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B75AB4" w:rsidRPr="00CE53E0" w14:paraId="375FAAC0" w14:textId="77777777" w:rsidTr="00AA1E02">
        <w:trPr>
          <w:trHeight w:val="283"/>
        </w:trPr>
        <w:tc>
          <w:tcPr>
            <w:tcW w:w="2235" w:type="dxa"/>
            <w:vAlign w:val="center"/>
          </w:tcPr>
          <w:p w14:paraId="53872170" w14:textId="26327C45" w:rsidR="00B75AB4" w:rsidRPr="007B064B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bookmarkStart w:id="3" w:name="_Hlk176509808"/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021AB81B" w14:textId="06007DB3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hess Clu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5A54B" w14:textId="3831CC37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vAlign w:val="center"/>
          </w:tcPr>
          <w:p w14:paraId="17732503" w14:textId="1F3D94BA" w:rsidR="00B75AB4" w:rsidRPr="007B064B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86309">
              <w:rPr>
                <w:rFonts w:asciiTheme="minorHAnsi" w:hAnsiTheme="minorHAnsi" w:cstheme="minorHAnsi"/>
              </w:rPr>
              <w:t>r Go</w:t>
            </w:r>
            <w:r w:rsidR="00397B86">
              <w:rPr>
                <w:rFonts w:asciiTheme="minorHAnsi" w:hAnsiTheme="minorHAnsi" w:cstheme="minorHAnsi"/>
              </w:rPr>
              <w:t>van</w:t>
            </w:r>
          </w:p>
        </w:tc>
      </w:tr>
      <w:tr w:rsidR="00B75AB4" w:rsidRPr="00CE53E0" w14:paraId="17458E0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1CDCB2C4" w14:textId="0A700F0B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59C2BDCD" w14:textId="2F455175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3D Print Maker Clu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4EF2" w14:textId="340BB182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C5E1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6F95BDA" w14:textId="58BA7CAE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an/Mr Smith</w:t>
            </w:r>
          </w:p>
        </w:tc>
      </w:tr>
      <w:tr w:rsidR="00B75AB4" w:rsidRPr="00CE53E0" w14:paraId="21D592DB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5D73C744" w14:textId="3E65BFA1" w:rsidR="00B75AB4" w:rsidRDefault="00B75AB4" w:rsidP="00B75AB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3DB0746A" w14:textId="3A511990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s Club (by invitation onl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6ED1E3" w14:textId="4987AC69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7776C0F6" w14:textId="04AF8FCA" w:rsidR="00B75AB4" w:rsidRDefault="00B75AB4" w:rsidP="00B75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Hutchings</w:t>
            </w:r>
          </w:p>
        </w:tc>
      </w:tr>
      <w:tr w:rsidR="0038621D" w:rsidRPr="00CE53E0" w14:paraId="6E5691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16F9ACC" w14:textId="75A763E1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1926CF0" w14:textId="0DDAB7D8" w:rsidR="0038621D" w:rsidRDefault="00197E5B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uch Rugby All </w:t>
            </w:r>
            <w:r w:rsidR="0038621D">
              <w:rPr>
                <w:rFonts w:asciiTheme="minorHAnsi" w:hAnsiTheme="minorHAnsi" w:cstheme="minorHAnsi"/>
              </w:rPr>
              <w:t>Year</w:t>
            </w:r>
            <w:r w:rsidR="001E7E06">
              <w:rPr>
                <w:rFonts w:asciiTheme="minorHAnsi" w:hAnsiTheme="minorHAnsi" w:cstheme="minorHAnsi"/>
              </w:rPr>
              <w:t>s</w:t>
            </w:r>
            <w:r w:rsidR="003862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9EB16" w14:textId="3BC8C605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402" w:type="dxa"/>
            <w:vAlign w:val="center"/>
          </w:tcPr>
          <w:p w14:paraId="2F6C71CD" w14:textId="2061836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Arthur</w:t>
            </w:r>
          </w:p>
        </w:tc>
      </w:tr>
      <w:tr w:rsidR="0038621D" w:rsidRPr="00CE53E0" w14:paraId="2E6CD182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6C8AA679" w14:textId="57FA3113" w:rsidR="0038621D" w:rsidRDefault="0038621D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6662" w:type="dxa"/>
            <w:vAlign w:val="center"/>
          </w:tcPr>
          <w:p w14:paraId="1E215D5B" w14:textId="1CD4B031" w:rsidR="0038621D" w:rsidRDefault="001E7E06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hletics </w:t>
            </w:r>
            <w:r w:rsidR="0038621D">
              <w:rPr>
                <w:rFonts w:asciiTheme="minorHAnsi" w:hAnsiTheme="minorHAnsi" w:cstheme="minorHAnsi"/>
              </w:rPr>
              <w:t xml:space="preserve">All Ye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72708" w14:textId="1D8A4653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A710F83" w14:textId="5CB8B2D2" w:rsidR="0038621D" w:rsidRDefault="0038621D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E87E82" w:rsidRPr="00CE53E0" w14:paraId="2876B3E6" w14:textId="77777777" w:rsidTr="008E413F">
        <w:trPr>
          <w:trHeight w:val="283"/>
        </w:trPr>
        <w:tc>
          <w:tcPr>
            <w:tcW w:w="2235" w:type="dxa"/>
            <w:vAlign w:val="center"/>
          </w:tcPr>
          <w:p w14:paraId="4AE9D9BD" w14:textId="3C15986E" w:rsidR="00E87E82" w:rsidRDefault="00E87E82" w:rsidP="0038621D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1500-1600 </w:t>
            </w:r>
          </w:p>
        </w:tc>
        <w:tc>
          <w:tcPr>
            <w:tcW w:w="6662" w:type="dxa"/>
            <w:vAlign w:val="center"/>
          </w:tcPr>
          <w:p w14:paraId="08530D91" w14:textId="33E92061" w:rsidR="00E87E82" w:rsidRDefault="00D503F3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ward</w:t>
            </w:r>
            <w:r w:rsidR="002B5AA0">
              <w:rPr>
                <w:rFonts w:asciiTheme="minorHAnsi" w:hAnsiTheme="minorHAnsi" w:cstheme="minorHAnsi"/>
              </w:rPr>
              <w:t xml:space="preserve"> (by invitation only pre-paid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C2859" w14:textId="58677F0D" w:rsidR="00E87E82" w:rsidRDefault="008324E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1FE4D2C6" w14:textId="3FCCF3D5" w:rsidR="00E87E82" w:rsidRDefault="002B5AA0" w:rsidP="0038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Barnden</w:t>
            </w:r>
          </w:p>
        </w:tc>
      </w:tr>
      <w:bookmarkEnd w:id="2"/>
      <w:bookmarkEnd w:id="3"/>
    </w:tbl>
    <w:p w14:paraId="298C463E" w14:textId="3DB55F02" w:rsidR="00224993" w:rsidRDefault="00224993"/>
    <w:p w14:paraId="54DB5A60" w14:textId="2971423E" w:rsidR="00FA5441" w:rsidRDefault="000C4CB8" w:rsidP="00FA544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</w:t>
      </w:r>
      <w:r w:rsidR="00FA5441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35DCCA90" w14:textId="77777777" w:rsidR="00C724DD" w:rsidRPr="00CE53E0" w:rsidRDefault="00C724DD" w:rsidP="00FA5441"/>
    <w:p w14:paraId="144FCF96" w14:textId="77777777" w:rsidR="00FA5441" w:rsidRPr="00CE53E0" w:rsidRDefault="00FA5441"/>
    <w:p w14:paraId="2CD30237" w14:textId="5B453BEB" w:rsidR="006017FA" w:rsidRPr="00DD4AFE" w:rsidRDefault="00D839AB" w:rsidP="006017FA">
      <w:pPr>
        <w:rPr>
          <w:rFonts w:asciiTheme="minorHAnsi" w:hAnsiTheme="minorHAnsi" w:cstheme="minorHAnsi"/>
          <w:i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07F166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6E7E252A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05pt;margin-top:.75pt;width:57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" fillcolor="white [3201]" strokeweight=".5pt">
                <v:textbox>
                  <w:txbxContent>
                    <w:p w14:paraId="74B23B45" w14:textId="6E7E252A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299" w:rsidRPr="00CE53E0">
        <w:t>*</w:t>
      </w:r>
      <w:r w:rsidR="00A76B9C">
        <w:t>*</w:t>
      </w:r>
      <w:r w:rsidR="00185299"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Default="006017FA"/>
    <w:p w14:paraId="7B22998C" w14:textId="77777777" w:rsidR="00C724DD" w:rsidRDefault="00C724DD"/>
    <w:p w14:paraId="66A5EE07" w14:textId="1DE08B43" w:rsidR="00B949EC" w:rsidRDefault="00B949EC"/>
    <w:p w14:paraId="651DEBCA" w14:textId="77777777" w:rsidR="0010104C" w:rsidRDefault="0010104C"/>
    <w:p w14:paraId="36F9B4A1" w14:textId="77777777" w:rsidR="0010104C" w:rsidRDefault="0010104C"/>
    <w:p w14:paraId="44712FDE" w14:textId="77777777" w:rsidR="0010104C" w:rsidRDefault="0010104C"/>
    <w:p w14:paraId="331BA09B" w14:textId="77777777" w:rsidR="0010104C" w:rsidRDefault="0010104C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3C8E80D1" w:rsidR="00224993" w:rsidRPr="00CE53E0" w:rsidRDefault="00502360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T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C4A30" w:rsidRPr="00CE53E0" w14:paraId="7AE9F3E4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BBD174C" w14:textId="4874AD37" w:rsidR="001C4A30" w:rsidRPr="00CE53E0" w:rsidRDefault="001C4A30" w:rsidP="001C4A3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513" w:type="dxa"/>
            <w:vAlign w:val="center"/>
          </w:tcPr>
          <w:p w14:paraId="30338EDC" w14:textId="3F25FF6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2126" w:type="dxa"/>
            <w:vAlign w:val="center"/>
          </w:tcPr>
          <w:p w14:paraId="44FC5601" w14:textId="2FC500BE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402" w:type="dxa"/>
            <w:vAlign w:val="center"/>
          </w:tcPr>
          <w:p w14:paraId="1F7C342A" w14:textId="33BA5470" w:rsidR="001C4A30" w:rsidRPr="00CE53E0" w:rsidRDefault="001C4A30" w:rsidP="001C4A3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7668E4" w:rsidRPr="00CE53E0" w14:paraId="5F96EA17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A048E4" w14:textId="24C0B1E4" w:rsidR="007668E4" w:rsidRDefault="007668E4" w:rsidP="007668E4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6819410C" w14:textId="75FC1AD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Boys </w:t>
            </w:r>
            <w:r w:rsidR="00B5149E">
              <w:rPr>
                <w:rFonts w:ascii="Calibri" w:hAnsi="Calibri" w:cs="Calibri"/>
                <w:color w:val="000000"/>
                <w:lang w:eastAsia="en-GB"/>
              </w:rPr>
              <w:t>Foo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2BE14A9E" w14:textId="21E7C903" w:rsidR="007668E4" w:rsidRDefault="007668E4" w:rsidP="007668E4">
            <w:pPr>
              <w:rPr>
                <w:rFonts w:asciiTheme="minorHAnsi" w:hAnsiTheme="minorHAnsi" w:cs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CF86064" w14:textId="2C34415A" w:rsidR="007668E4" w:rsidRDefault="007668E4" w:rsidP="0076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4F0C4E">
              <w:rPr>
                <w:rFonts w:asciiTheme="minorHAnsi" w:hAnsiTheme="minorHAnsi"/>
              </w:rPr>
              <w:t>Arthur</w:t>
            </w:r>
          </w:p>
        </w:tc>
      </w:tr>
      <w:tr w:rsidR="003E6CA1" w:rsidRPr="00CE53E0" w14:paraId="15C3BD9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58C80DE" w14:textId="01D57931" w:rsidR="003E6CA1" w:rsidRPr="008A32CE" w:rsidRDefault="003E6CA1" w:rsidP="003E6C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513" w:type="dxa"/>
            <w:vAlign w:val="center"/>
          </w:tcPr>
          <w:p w14:paraId="1A38817E" w14:textId="24563F24" w:rsidR="003E6CA1" w:rsidRPr="008A32CE" w:rsidRDefault="003E6CA1" w:rsidP="003E6C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  <w:r w:rsidR="003F36DF">
              <w:rPr>
                <w:rFonts w:ascii="Calibri" w:hAnsi="Calibri" w:cs="Calibri"/>
                <w:color w:val="000000"/>
                <w:lang w:eastAsia="en-GB"/>
              </w:rPr>
              <w:t xml:space="preserve"> &amp;</w:t>
            </w:r>
            <w:r w:rsidR="005A5ADF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="009802C1">
              <w:rPr>
                <w:rFonts w:ascii="Calibri" w:hAnsi="Calibri" w:cs="Calibri"/>
                <w:color w:val="000000"/>
                <w:lang w:eastAsia="en-GB"/>
              </w:rPr>
              <w:t xml:space="preserve">8 </w:t>
            </w:r>
            <w:r w:rsidR="005A5ADF">
              <w:rPr>
                <w:rFonts w:ascii="Calibri" w:hAnsi="Calibri" w:cs="Calibri"/>
                <w:color w:val="000000"/>
                <w:lang w:eastAsia="en-GB"/>
              </w:rPr>
              <w:t>Girls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Football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2126" w:type="dxa"/>
            <w:vAlign w:val="center"/>
          </w:tcPr>
          <w:p w14:paraId="04CC8523" w14:textId="3D235345" w:rsidR="003E6CA1" w:rsidRPr="008A32CE" w:rsidRDefault="003E6CA1" w:rsidP="003E6CA1">
            <w:pPr>
              <w:rPr>
                <w:rFonts w:asciiTheme="minorHAnsi" w:hAnsiTheme="minorHAnsi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51C3255" w14:textId="1D552738" w:rsidR="003E6CA1" w:rsidRDefault="003E6CA1" w:rsidP="003E6C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 </w:t>
            </w:r>
            <w:r w:rsidR="005A5ADF">
              <w:rPr>
                <w:rFonts w:asciiTheme="minorHAnsi" w:hAnsiTheme="minorHAnsi"/>
              </w:rPr>
              <w:t>Williams</w:t>
            </w:r>
          </w:p>
        </w:tc>
      </w:tr>
    </w:tbl>
    <w:p w14:paraId="7D654391" w14:textId="77777777" w:rsidR="00224993" w:rsidRDefault="00224993"/>
    <w:p w14:paraId="0B16FFE5" w14:textId="77777777" w:rsidR="000A45F9" w:rsidRDefault="000A45F9"/>
    <w:p w14:paraId="031374E0" w14:textId="34F0BAB9" w:rsidR="008B030A" w:rsidRDefault="008B030A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</w:t>
      </w:r>
      <w:r>
        <w:rPr>
          <w:rFonts w:asciiTheme="minorHAnsi" w:hAnsiTheme="minorHAnsi" w:cstheme="minorHAnsi"/>
          <w:i/>
        </w:rPr>
        <w:t>6</w:t>
      </w:r>
      <w:r w:rsidRPr="00CE53E0">
        <w:rPr>
          <w:rFonts w:asciiTheme="minorHAnsi" w:hAnsiTheme="minorHAnsi" w:cstheme="minorHAnsi"/>
          <w:i/>
        </w:rPr>
        <w:t>30 for away matches.  Opponents for fixtures can be found on the board in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pPr w:leftFromText="180" w:rightFromText="180" w:horzAnchor="page" w:tblpX="691" w:tblpY="56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5F71EC3B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94AAC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3A39516E" w14:textId="77777777" w:rsidTr="006628D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5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5"/>
          </w:p>
        </w:tc>
      </w:tr>
      <w:tr w:rsidR="00224993" w:rsidRPr="00CE53E0" w14:paraId="5430A93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3F5AB46" w14:textId="54CA61F3" w:rsidR="00224993" w:rsidRPr="00CE53E0" w:rsidRDefault="00BE4A90" w:rsidP="00D839AB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D839A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606C46" w:rsidRPr="00CE53E0" w14:paraId="73F3A891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3DBCD1F" w14:textId="144206A0" w:rsidR="00606C46" w:rsidRPr="00606C46" w:rsidRDefault="00606C46" w:rsidP="00606C4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06C46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258CA8B" w14:textId="502FE19D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KS4 Music Theory</w:t>
            </w:r>
          </w:p>
        </w:tc>
        <w:tc>
          <w:tcPr>
            <w:tcW w:w="1984" w:type="dxa"/>
            <w:vAlign w:val="center"/>
          </w:tcPr>
          <w:p w14:paraId="535F1DBF" w14:textId="4B480155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03050DEB" w14:textId="125BE529" w:rsidR="00606C46" w:rsidRPr="00606C46" w:rsidRDefault="00606C46" w:rsidP="00606C46">
            <w:pPr>
              <w:rPr>
                <w:rFonts w:asciiTheme="minorHAnsi" w:hAnsiTheme="minorHAnsi"/>
              </w:rPr>
            </w:pPr>
            <w:r w:rsidRPr="00606C46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2A96F923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79139DD" w14:textId="064E300A" w:rsidR="001C4A30" w:rsidRPr="00606C46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088" w:type="dxa"/>
            <w:vAlign w:val="center"/>
          </w:tcPr>
          <w:p w14:paraId="7965C938" w14:textId="0095B22C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50E565CD" w14:textId="09E100DA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0B7F3813" w14:textId="17EA6DE3" w:rsidR="001C4A30" w:rsidRPr="00606C4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556BB9" w:rsidRPr="00CE53E0" w14:paraId="2E556C2C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40B3158B" w14:textId="3B1A899F" w:rsidR="00556BB9" w:rsidRPr="00446D56" w:rsidRDefault="00556BB9" w:rsidP="00556BB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6" w:name="_Hlk17193559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088" w:type="dxa"/>
            <w:vAlign w:val="center"/>
          </w:tcPr>
          <w:p w14:paraId="314E5C99" w14:textId="6D194921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History Club</w:t>
            </w:r>
            <w:r w:rsidR="003D08DF" w:rsidRPr="00446D56">
              <w:rPr>
                <w:rFonts w:asciiTheme="minorHAnsi" w:hAnsiTheme="minorHAnsi"/>
              </w:rPr>
              <w:t xml:space="preserve"> All Years</w:t>
            </w:r>
          </w:p>
        </w:tc>
        <w:tc>
          <w:tcPr>
            <w:tcW w:w="1984" w:type="dxa"/>
            <w:vAlign w:val="center"/>
          </w:tcPr>
          <w:p w14:paraId="26433106" w14:textId="6A3FB69A" w:rsidR="00556BB9" w:rsidRPr="00446D56" w:rsidRDefault="00556BB9" w:rsidP="00556BB9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H7</w:t>
            </w:r>
          </w:p>
        </w:tc>
        <w:tc>
          <w:tcPr>
            <w:tcW w:w="3686" w:type="dxa"/>
            <w:vAlign w:val="center"/>
          </w:tcPr>
          <w:p w14:paraId="7ABC8C0B" w14:textId="022A95EE" w:rsidR="00556BB9" w:rsidRPr="00446D56" w:rsidRDefault="00556BB9" w:rsidP="00556BB9">
            <w:pPr>
              <w:rPr>
                <w:rFonts w:asciiTheme="minorHAnsi" w:hAnsiTheme="minorHAnsi"/>
                <w:bCs/>
              </w:rPr>
            </w:pPr>
            <w:r w:rsidRPr="00446D56">
              <w:rPr>
                <w:rFonts w:asciiTheme="minorHAnsi" w:hAnsiTheme="minorHAnsi"/>
              </w:rPr>
              <w:t>Mr Dale</w:t>
            </w:r>
            <w:r w:rsidR="00DF3BCC" w:rsidRPr="00446D56">
              <w:rPr>
                <w:rFonts w:asciiTheme="minorHAnsi" w:hAnsiTheme="minorHAnsi"/>
              </w:rPr>
              <w:t>/Miss Emery/Mr Booth</w:t>
            </w:r>
          </w:p>
        </w:tc>
      </w:tr>
      <w:bookmarkEnd w:id="6"/>
      <w:tr w:rsidR="0087775E" w:rsidRPr="00CE53E0" w14:paraId="701A6927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4BE5B0F" w14:textId="21764536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5B7FA83" w14:textId="11E9253C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KS3 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2C08700B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Ms Hutchings </w:t>
            </w:r>
          </w:p>
        </w:tc>
      </w:tr>
      <w:tr w:rsidR="0087775E" w14:paraId="4198D09D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3C7" w14:textId="1A848B45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7" w:name="_Hlk171936336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8D10" w14:textId="61743D5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95C" w14:textId="50DF727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37F" w14:textId="2C741A0A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s Clarke</w:t>
            </w:r>
          </w:p>
        </w:tc>
      </w:tr>
      <w:tr w:rsidR="0087775E" w14:paraId="5C8D3EA6" w14:textId="77777777" w:rsidTr="006628D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AF5" w14:textId="6B2EBAC2" w:rsidR="0087775E" w:rsidRPr="00446D56" w:rsidRDefault="00A9648B" w:rsidP="00D839A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7" w14:textId="4D3249AD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Year 10 </w:t>
            </w:r>
            <w:r w:rsidR="00EC189D" w:rsidRPr="00446D56">
              <w:rPr>
                <w:rFonts w:asciiTheme="minorHAnsi" w:hAnsiTheme="minorHAnsi"/>
              </w:rPr>
              <w:t xml:space="preserve">&amp; 11 </w:t>
            </w:r>
            <w:r w:rsidRPr="00446D56">
              <w:rPr>
                <w:rFonts w:asciiTheme="minorHAnsi" w:hAnsiTheme="minorHAnsi"/>
              </w:rPr>
              <w:t>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DCA9" w14:textId="47D50BFE" w:rsidR="0087775E" w:rsidRPr="00446D56" w:rsidRDefault="0087775E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1C9C" w14:textId="085D3936" w:rsidR="0087775E" w:rsidRPr="00446D56" w:rsidRDefault="00EC189D" w:rsidP="00D839AB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Fields</w:t>
            </w:r>
          </w:p>
        </w:tc>
      </w:tr>
      <w:bookmarkEnd w:id="7"/>
      <w:tr w:rsidR="002507EE" w:rsidRPr="00CE53E0" w14:paraId="0A69A5B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0338EAF1" w14:textId="5BD31DB6" w:rsidR="002507EE" w:rsidRPr="00446D56" w:rsidRDefault="002507EE" w:rsidP="002507E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99C53E" w14:textId="4D27B8EA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KS4 Composition Catch Up (GCSE Music Pupils)</w:t>
            </w:r>
          </w:p>
        </w:tc>
        <w:tc>
          <w:tcPr>
            <w:tcW w:w="1984" w:type="dxa"/>
            <w:vAlign w:val="center"/>
          </w:tcPr>
          <w:p w14:paraId="5B309D03" w14:textId="12FFBB7D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Music </w:t>
            </w:r>
            <w:r w:rsidR="00B91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6" w:type="dxa"/>
            <w:vAlign w:val="center"/>
          </w:tcPr>
          <w:p w14:paraId="7304637D" w14:textId="4A1630F3" w:rsidR="002507EE" w:rsidRPr="00446D56" w:rsidRDefault="002507EE" w:rsidP="002507EE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r Cole</w:t>
            </w:r>
          </w:p>
        </w:tc>
      </w:tr>
      <w:tr w:rsidR="00702CF0" w:rsidRPr="00CE53E0" w14:paraId="78CD5B0F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1F348C10" w14:textId="50EC2D51" w:rsidR="00702CF0" w:rsidRPr="0008264D" w:rsidRDefault="00702CF0" w:rsidP="002507EE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DEE0EC4" w14:textId="4D5F61C3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Concert Band</w:t>
            </w:r>
          </w:p>
        </w:tc>
        <w:tc>
          <w:tcPr>
            <w:tcW w:w="1984" w:type="dxa"/>
            <w:vAlign w:val="center"/>
          </w:tcPr>
          <w:p w14:paraId="70B93D95" w14:textId="6D7B9944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ic </w:t>
            </w:r>
            <w:r w:rsidR="007327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6" w:type="dxa"/>
            <w:vAlign w:val="center"/>
          </w:tcPr>
          <w:p w14:paraId="0D7C68CE" w14:textId="7C8C055B" w:rsidR="00702CF0" w:rsidRPr="0008264D" w:rsidRDefault="00702CF0" w:rsidP="002507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uter</w:t>
            </w:r>
          </w:p>
        </w:tc>
      </w:tr>
      <w:tr w:rsidR="00E06A14" w:rsidRPr="00CE53E0" w14:paraId="15C328EE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3B940E3A" w14:textId="0C63D42B" w:rsidR="00E06A14" w:rsidRPr="00446D56" w:rsidRDefault="00E06A14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176509874"/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39F2955F" w14:textId="3164582A" w:rsidR="00E06A14" w:rsidRPr="00446D56" w:rsidRDefault="00E06A14" w:rsidP="00E06A1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ll Years Homework Club</w:t>
            </w:r>
            <w:r w:rsidR="000A7A1E">
              <w:rPr>
                <w:rFonts w:asciiTheme="minorHAnsi" w:hAnsiTheme="minorHAnsi"/>
              </w:rPr>
              <w:t xml:space="preserve"> (includes Maths, Science and English </w:t>
            </w:r>
            <w:r w:rsidR="00010771">
              <w:rPr>
                <w:rFonts w:asciiTheme="minorHAnsi" w:hAnsiTheme="minorHAnsi"/>
              </w:rPr>
              <w:t>s</w:t>
            </w:r>
            <w:r w:rsidR="000A7A1E">
              <w:rPr>
                <w:rFonts w:asciiTheme="minorHAnsi" w:hAnsiTheme="minorHAnsi"/>
              </w:rPr>
              <w:t>uppor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303C" w14:textId="15DE9F78" w:rsidR="00E06A14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Atrium and ICT2</w:t>
            </w:r>
          </w:p>
        </w:tc>
        <w:tc>
          <w:tcPr>
            <w:tcW w:w="3686" w:type="dxa"/>
            <w:vAlign w:val="center"/>
          </w:tcPr>
          <w:p w14:paraId="4AC31698" w14:textId="77777777" w:rsidR="00010771" w:rsidRPr="007D3ACC" w:rsidRDefault="009465DF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iss Wallis/Mr Fairhead</w:t>
            </w:r>
            <w:r w:rsidR="000A7A1E" w:rsidRPr="007D3ACC">
              <w:rPr>
                <w:rFonts w:asciiTheme="minorHAnsi" w:hAnsiTheme="minorHAnsi" w:cstheme="minorHAnsi"/>
              </w:rPr>
              <w:t>/</w:t>
            </w:r>
          </w:p>
          <w:p w14:paraId="650057BE" w14:textId="77777777" w:rsidR="00010771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Parratt/Mrs Newman/</w:t>
            </w:r>
          </w:p>
          <w:p w14:paraId="3A9C35A7" w14:textId="015FC5D1" w:rsidR="00E06A14" w:rsidRPr="007D3ACC" w:rsidRDefault="000A7A1E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</w:t>
            </w:r>
            <w:r w:rsidR="00010771" w:rsidRPr="007D3ACC">
              <w:rPr>
                <w:rFonts w:asciiTheme="minorHAnsi" w:hAnsiTheme="minorHAnsi" w:cstheme="minorHAnsi"/>
              </w:rPr>
              <w:t>r</w:t>
            </w:r>
            <w:r w:rsidRPr="007D3ACC">
              <w:rPr>
                <w:rFonts w:asciiTheme="minorHAnsi" w:hAnsiTheme="minorHAnsi" w:cstheme="minorHAnsi"/>
              </w:rPr>
              <w:t>s Jones/Miss Holt</w:t>
            </w:r>
            <w:r w:rsidR="005C10E6">
              <w:rPr>
                <w:rFonts w:asciiTheme="minorHAnsi" w:hAnsiTheme="minorHAnsi" w:cstheme="minorHAnsi"/>
              </w:rPr>
              <w:t>/Miss Sibley</w:t>
            </w:r>
          </w:p>
        </w:tc>
      </w:tr>
      <w:tr w:rsidR="00096124" w:rsidRPr="00CE53E0" w14:paraId="453B0706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5989D08B" w14:textId="608A6D2C" w:rsidR="00096124" w:rsidRPr="00446D56" w:rsidRDefault="000377B2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17125D49" w14:textId="19A38958" w:rsidR="00096124" w:rsidRPr="00446D56" w:rsidRDefault="000377B2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Rugby Skills (strength and conditioning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6581" w14:textId="4F91333C" w:rsidR="00096124" w:rsidRPr="007D3ACC" w:rsidRDefault="002A774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3686" w:type="dxa"/>
            <w:vAlign w:val="center"/>
          </w:tcPr>
          <w:p w14:paraId="02EFD13F" w14:textId="0F7164A1" w:rsidR="00096124" w:rsidRPr="007D3ACC" w:rsidRDefault="000377B2" w:rsidP="00E06A14">
            <w:pPr>
              <w:rPr>
                <w:rFonts w:asciiTheme="minorHAnsi" w:hAnsiTheme="minorHAnsi" w:cstheme="minorHAnsi"/>
              </w:rPr>
            </w:pPr>
            <w:r w:rsidRPr="007D3ACC">
              <w:rPr>
                <w:rFonts w:asciiTheme="minorHAnsi" w:hAnsiTheme="minorHAnsi" w:cstheme="minorHAnsi"/>
              </w:rPr>
              <w:t>Mr MacMillan</w:t>
            </w:r>
          </w:p>
        </w:tc>
      </w:tr>
      <w:tr w:rsidR="00965A63" w:rsidRPr="00CE53E0" w14:paraId="47B176B2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51124C2" w14:textId="359213BE" w:rsidR="00965A63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5DBC1E6F" w14:textId="312C1435" w:rsidR="00965A63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nis Clubs All Year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8811D" w14:textId="40390A8E" w:rsidR="00965A63" w:rsidRDefault="00F5498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6ADE185" w14:textId="057C6DF4" w:rsidR="00965A63" w:rsidRPr="007D3ACC" w:rsidRDefault="00F54986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Caddy</w:t>
            </w:r>
          </w:p>
        </w:tc>
      </w:tr>
      <w:tr w:rsidR="00F54986" w:rsidRPr="00CE53E0" w14:paraId="2589F96A" w14:textId="77777777" w:rsidTr="006628D1">
        <w:trPr>
          <w:trHeight w:val="283"/>
        </w:trPr>
        <w:tc>
          <w:tcPr>
            <w:tcW w:w="1809" w:type="dxa"/>
            <w:vAlign w:val="center"/>
          </w:tcPr>
          <w:p w14:paraId="6799270A" w14:textId="06CF6335" w:rsidR="00F54986" w:rsidRDefault="00F54986" w:rsidP="00E06A1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vAlign w:val="center"/>
          </w:tcPr>
          <w:p w14:paraId="797BA7D6" w14:textId="4ED9C819" w:rsidR="00F54986" w:rsidRDefault="00F54986" w:rsidP="00E06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hletics Club </w:t>
            </w:r>
            <w:r w:rsidR="00F826E3">
              <w:rPr>
                <w:rFonts w:asciiTheme="minorHAnsi" w:hAnsiTheme="minorHAnsi"/>
              </w:rPr>
              <w:t>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2AA97" w14:textId="6CF946EB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6DB7216B" w14:textId="4F7F5B5F" w:rsidR="00F54986" w:rsidRDefault="00F826E3" w:rsidP="00E06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tr w:rsidR="007746A1" w:rsidRPr="00CE53E0" w14:paraId="38F871A7" w14:textId="77777777" w:rsidTr="008B15BF">
        <w:trPr>
          <w:trHeight w:val="283"/>
        </w:trPr>
        <w:tc>
          <w:tcPr>
            <w:tcW w:w="1809" w:type="dxa"/>
            <w:vAlign w:val="center"/>
          </w:tcPr>
          <w:p w14:paraId="3893AF0D" w14:textId="7F721C13" w:rsidR="007746A1" w:rsidRDefault="007746A1" w:rsidP="007746A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A32CE">
              <w:rPr>
                <w:rFonts w:asciiTheme="minorHAnsi" w:hAnsiTheme="minorHAnsi"/>
                <w:b w:val="0"/>
                <w:bCs w:val="0"/>
              </w:rPr>
              <w:t>1500-1630**</w:t>
            </w:r>
          </w:p>
        </w:tc>
        <w:tc>
          <w:tcPr>
            <w:tcW w:w="7088" w:type="dxa"/>
            <w:vAlign w:val="center"/>
          </w:tcPr>
          <w:p w14:paraId="14AF4AF6" w14:textId="045432BB" w:rsidR="007746A1" w:rsidRDefault="007746A1" w:rsidP="007746A1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8A32CE">
              <w:rPr>
                <w:rFonts w:ascii="Calibri" w:hAnsi="Calibri" w:cs="Calibri"/>
                <w:color w:val="000000"/>
                <w:lang w:eastAsia="en-GB"/>
              </w:rPr>
              <w:t xml:space="preserve">Year </w:t>
            </w:r>
            <w:r>
              <w:rPr>
                <w:rFonts w:ascii="Calibri" w:hAnsi="Calibri" w:cs="Calibri"/>
                <w:color w:val="000000"/>
                <w:lang w:eastAsia="en-GB"/>
              </w:rPr>
              <w:t>8</w:t>
            </w:r>
            <w:r w:rsidR="003F36DF">
              <w:rPr>
                <w:rFonts w:ascii="Calibri" w:hAnsi="Calibri" w:cs="Calibri"/>
                <w:color w:val="000000"/>
                <w:lang w:eastAsia="en-GB"/>
              </w:rPr>
              <w:t xml:space="preserve"> &amp; </w:t>
            </w:r>
            <w:r w:rsidR="00F826E3">
              <w:rPr>
                <w:rFonts w:ascii="Calibri" w:hAnsi="Calibri" w:cs="Calibri"/>
                <w:color w:val="000000"/>
                <w:lang w:eastAsia="en-GB"/>
              </w:rPr>
              <w:t>9 Netball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  <w:r w:rsidRPr="008A32CE">
              <w:rPr>
                <w:rFonts w:ascii="Calibri" w:hAnsi="Calibri" w:cs="Calibri"/>
                <w:color w:val="000000"/>
                <w:lang w:eastAsia="en-GB"/>
              </w:rPr>
              <w:t>Fixture</w:t>
            </w:r>
            <w:r>
              <w:rPr>
                <w:rFonts w:ascii="Calibri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984" w:type="dxa"/>
            <w:vAlign w:val="center"/>
          </w:tcPr>
          <w:p w14:paraId="23DB6C8D" w14:textId="7C4B6A17" w:rsidR="007746A1" w:rsidRDefault="007746A1" w:rsidP="007746A1">
            <w:pPr>
              <w:rPr>
                <w:rFonts w:ascii="Aptos" w:hAnsi="Aptos"/>
              </w:rPr>
            </w:pPr>
            <w:r w:rsidRPr="008A32C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33E02501" w14:textId="50C5A779" w:rsidR="007746A1" w:rsidRDefault="007746A1" w:rsidP="00774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F826E3">
              <w:rPr>
                <w:rFonts w:asciiTheme="minorHAnsi" w:hAnsiTheme="minorHAnsi"/>
              </w:rPr>
              <w:t>s Holden</w:t>
            </w:r>
          </w:p>
        </w:tc>
      </w:tr>
      <w:bookmarkEnd w:id="8"/>
    </w:tbl>
    <w:p w14:paraId="38F4B482" w14:textId="57E8DC6A" w:rsidR="00224993" w:rsidRDefault="00224993" w:rsidP="00D94031"/>
    <w:p w14:paraId="3675ADBF" w14:textId="77777777" w:rsidR="00FA5441" w:rsidRDefault="00FA5441" w:rsidP="00D94031"/>
    <w:p w14:paraId="3742BAC3" w14:textId="77777777" w:rsidR="007D0DF7" w:rsidRDefault="007D0DF7" w:rsidP="007D0DF7"/>
    <w:p w14:paraId="240E01AE" w14:textId="77777777" w:rsidR="007D0DF7" w:rsidRDefault="007D0DF7" w:rsidP="007D0DF7"/>
    <w:p w14:paraId="4DD989A4" w14:textId="77777777" w:rsidR="00A9648B" w:rsidRDefault="00A9648B" w:rsidP="00D94031"/>
    <w:p w14:paraId="7E4CF036" w14:textId="77777777" w:rsidR="007159B4" w:rsidRDefault="007159B4" w:rsidP="00D94031"/>
    <w:p w14:paraId="7747FF5E" w14:textId="77777777" w:rsidR="00A9648B" w:rsidRDefault="00A9648B" w:rsidP="00D94031"/>
    <w:p w14:paraId="48C741A8" w14:textId="77777777" w:rsidR="008C624B" w:rsidRDefault="008C624B" w:rsidP="00D94031"/>
    <w:p w14:paraId="5A93BC38" w14:textId="77777777" w:rsidR="008C624B" w:rsidRDefault="008C624B" w:rsidP="00D94031"/>
    <w:p w14:paraId="23204CC1" w14:textId="77777777" w:rsidR="00EF7B22" w:rsidRDefault="00EF7B22" w:rsidP="00D94031"/>
    <w:p w14:paraId="4C50281B" w14:textId="77777777" w:rsidR="00EF7B22" w:rsidRDefault="00EF7B22" w:rsidP="00D94031"/>
    <w:p w14:paraId="44C4CDDC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657F185A" w14:textId="77777777" w:rsidR="00BA08BE" w:rsidRDefault="00BA08BE" w:rsidP="00D94031">
      <w:pPr>
        <w:rPr>
          <w:rFonts w:asciiTheme="minorHAnsi" w:hAnsiTheme="minorHAnsi" w:cstheme="minorHAnsi"/>
          <w:i/>
        </w:rPr>
      </w:pPr>
    </w:p>
    <w:p w14:paraId="75F99F31" w14:textId="77777777" w:rsidR="007B064B" w:rsidRDefault="007B064B" w:rsidP="00D94031">
      <w:pPr>
        <w:rPr>
          <w:rFonts w:asciiTheme="minorHAnsi" w:hAnsiTheme="minorHAnsi" w:cstheme="minorHAnsi"/>
          <w:i/>
        </w:rPr>
      </w:pPr>
    </w:p>
    <w:p w14:paraId="027963CA" w14:textId="77777777" w:rsidR="00470FCE" w:rsidRDefault="00470FCE" w:rsidP="00D94031">
      <w:pPr>
        <w:rPr>
          <w:rFonts w:asciiTheme="minorHAnsi" w:hAnsiTheme="minorHAnsi" w:cstheme="minorHAnsi"/>
          <w:i/>
        </w:rPr>
      </w:pPr>
    </w:p>
    <w:p w14:paraId="0FCAC973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A24323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5160A4F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0622F2BB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32C50A4E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E1FED2" w14:textId="77777777" w:rsidR="006E15FC" w:rsidRDefault="006E15FC" w:rsidP="00D94031">
      <w:pPr>
        <w:rPr>
          <w:rFonts w:asciiTheme="minorHAnsi" w:hAnsiTheme="minorHAnsi" w:cstheme="minorHAnsi"/>
          <w:i/>
        </w:rPr>
      </w:pPr>
    </w:p>
    <w:p w14:paraId="70E1C3A6" w14:textId="77777777" w:rsidR="00A81FE6" w:rsidRDefault="00A81FE6" w:rsidP="00D94031">
      <w:pPr>
        <w:rPr>
          <w:rFonts w:asciiTheme="minorHAnsi" w:hAnsiTheme="minorHAnsi" w:cstheme="minorHAnsi"/>
          <w:i/>
        </w:rPr>
      </w:pPr>
    </w:p>
    <w:p w14:paraId="29D368C9" w14:textId="77777777" w:rsidR="0058064C" w:rsidRDefault="0058064C" w:rsidP="00D94031">
      <w:pPr>
        <w:rPr>
          <w:rFonts w:asciiTheme="minorHAnsi" w:hAnsiTheme="minorHAnsi" w:cstheme="minorHAnsi"/>
          <w:i/>
        </w:rPr>
      </w:pPr>
    </w:p>
    <w:p w14:paraId="15E17186" w14:textId="77777777" w:rsidR="00163A73" w:rsidRDefault="00163A73" w:rsidP="00D94031">
      <w:pPr>
        <w:rPr>
          <w:rFonts w:asciiTheme="minorHAnsi" w:hAnsiTheme="minorHAnsi" w:cstheme="minorHAnsi"/>
          <w:i/>
        </w:rPr>
      </w:pPr>
    </w:p>
    <w:p w14:paraId="625FAE37" w14:textId="77777777" w:rsidR="006651BF" w:rsidRDefault="006651BF" w:rsidP="00D94031">
      <w:pPr>
        <w:rPr>
          <w:rFonts w:asciiTheme="minorHAnsi" w:hAnsiTheme="minorHAnsi" w:cstheme="minorHAnsi"/>
          <w:i/>
        </w:rPr>
      </w:pPr>
    </w:p>
    <w:p w14:paraId="799E9053" w14:textId="7F1FCFF2" w:rsidR="00FA5441" w:rsidRDefault="00BA08BE" w:rsidP="00D94031">
      <w:r>
        <w:rPr>
          <w:rFonts w:asciiTheme="minorHAnsi" w:hAnsiTheme="minorHAnsi" w:cstheme="minorHAnsi"/>
          <w:i/>
        </w:rPr>
        <w:t xml:space="preserve">** </w:t>
      </w:r>
      <w:r w:rsidR="007D0DF7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02F6A91C" w14:textId="77777777" w:rsidR="007F564E" w:rsidRDefault="007F564E" w:rsidP="00D94031"/>
    <w:p w14:paraId="1534FF7B" w14:textId="39D4415D" w:rsidR="0081034E" w:rsidRDefault="006A023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3023DCC4">
                <wp:simplePos x="0" y="0"/>
                <wp:positionH relativeFrom="margin">
                  <wp:posOffset>-148590</wp:posOffset>
                </wp:positionH>
                <wp:positionV relativeFrom="paragraph">
                  <wp:posOffset>154940</wp:posOffset>
                </wp:positionV>
                <wp:extent cx="70199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-11.7pt;margin-top:12.2pt;width:55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5186" w14:textId="67CBCA4B" w:rsidR="007D0DF7" w:rsidRDefault="007D0DF7" w:rsidP="0081034E"/>
    <w:p w14:paraId="09D9333F" w14:textId="77777777" w:rsidR="006A023E" w:rsidRDefault="006A023E" w:rsidP="0081034E"/>
    <w:p w14:paraId="7FA8448B" w14:textId="77777777" w:rsidR="006A023E" w:rsidRDefault="006A023E" w:rsidP="0081034E"/>
    <w:p w14:paraId="55949C58" w14:textId="77777777" w:rsidR="006A023E" w:rsidRDefault="006A023E" w:rsidP="0081034E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154D0F70" w14:textId="09DF7803" w:rsidR="008E5EBD" w:rsidRDefault="00FA5441" w:rsidP="001D4F7E">
            <w:pPr>
              <w:jc w:val="center"/>
            </w:pPr>
            <w:r>
              <w:br w:type="page"/>
            </w:r>
            <w:r w:rsidR="009E22FC" w:rsidRPr="00CE53E0">
              <w:t xml:space="preserve"> </w:t>
            </w:r>
          </w:p>
          <w:p w14:paraId="6E076324" w14:textId="358B626F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E6BAE" w:rsidRPr="00CE53E0" w14:paraId="0D899C5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F080B44" w14:textId="36941E40" w:rsidR="000E6BAE" w:rsidRPr="00CE53E0" w:rsidRDefault="000E6BAE" w:rsidP="000E6BAE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</w:rPr>
              <w:t>08</w:t>
            </w:r>
            <w:r w:rsidRPr="00446D56">
              <w:rPr>
                <w:rFonts w:asciiTheme="minorHAnsi" w:hAnsiTheme="minorHAnsi"/>
                <w:b w:val="0"/>
                <w:bCs w:val="0"/>
              </w:rPr>
              <w:t>00-</w:t>
            </w:r>
            <w:r>
              <w:rPr>
                <w:rFonts w:asciiTheme="minorHAnsi" w:hAnsiTheme="minorHAnsi"/>
                <w:b w:val="0"/>
                <w:bCs w:val="0"/>
              </w:rPr>
              <w:t>083</w:t>
            </w:r>
            <w:r w:rsidRPr="00446D5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7371" w:type="dxa"/>
            <w:vAlign w:val="center"/>
          </w:tcPr>
          <w:p w14:paraId="62A4E965" w14:textId="3B2C6143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B9AC2A5" w14:textId="6BA719DE" w:rsidR="000E6BAE" w:rsidRPr="00DE4E72" w:rsidRDefault="0063414C" w:rsidP="000E6BAE">
            <w:pPr>
              <w:rPr>
                <w:rFonts w:asciiTheme="minorHAnsi" w:hAnsiTheme="minorHAnsi"/>
                <w:sz w:val="28"/>
                <w:szCs w:val="28"/>
              </w:rPr>
            </w:pPr>
            <w:r w:rsidRPr="00DE4E72">
              <w:rPr>
                <w:rFonts w:asciiTheme="minorHAnsi" w:hAnsiTheme="minorHAnsi"/>
              </w:rPr>
              <w:t>The</w:t>
            </w:r>
            <w:r w:rsidR="000D6AC9">
              <w:rPr>
                <w:rFonts w:asciiTheme="minorHAnsi" w:hAnsiTheme="minorHAnsi"/>
              </w:rPr>
              <w:t xml:space="preserve"> </w:t>
            </w:r>
            <w:r w:rsidRPr="00DE4E7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vAlign w:val="center"/>
          </w:tcPr>
          <w:p w14:paraId="2B2A36EB" w14:textId="7EE2DFA8" w:rsidR="000E6BAE" w:rsidRPr="00CE53E0" w:rsidRDefault="000E6BAE" w:rsidP="000E6B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006E04" w:rsidRPr="00CE53E0" w14:paraId="46E7D473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8B03D79" w14:textId="3B004999" w:rsidR="00006E04" w:rsidRDefault="00006E04" w:rsidP="00006E0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100-1120</w:t>
            </w:r>
          </w:p>
        </w:tc>
        <w:tc>
          <w:tcPr>
            <w:tcW w:w="7371" w:type="dxa"/>
            <w:vAlign w:val="center"/>
          </w:tcPr>
          <w:p w14:paraId="4C3336DA" w14:textId="749219D0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vAlign w:val="center"/>
          </w:tcPr>
          <w:p w14:paraId="63CC389D" w14:textId="23F531C8" w:rsidR="00006E04" w:rsidRPr="00DE4E72" w:rsidRDefault="00006E04" w:rsidP="00006E04">
            <w:pPr>
              <w:rPr>
                <w:rFonts w:asciiTheme="minorHAnsi" w:hAnsiTheme="minorHAnsi"/>
              </w:rPr>
            </w:pPr>
            <w:r w:rsidRPr="00DE4E72">
              <w:rPr>
                <w:rFonts w:asciiTheme="minorHAnsi" w:hAnsiTheme="minorHAnsi"/>
              </w:rPr>
              <w:t>NA3</w:t>
            </w:r>
          </w:p>
        </w:tc>
        <w:tc>
          <w:tcPr>
            <w:tcW w:w="3686" w:type="dxa"/>
            <w:vAlign w:val="center"/>
          </w:tcPr>
          <w:p w14:paraId="2CA4BCB2" w14:textId="5D27B04A" w:rsidR="00006E04" w:rsidRPr="00446D56" w:rsidRDefault="00006E04" w:rsidP="00006E04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Ellison</w:t>
            </w:r>
          </w:p>
        </w:tc>
      </w:tr>
      <w:tr w:rsidR="001C4A30" w:rsidRPr="00CE53E0" w14:paraId="075A8036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E12E705" w14:textId="5B9D5C3E" w:rsidR="001C4A30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463577D8" w14:textId="3EE88BF1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0C4368D2" w14:textId="7A4D7916" w:rsidR="001C4A30" w:rsidRPr="00DE4E72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1119017B" w14:textId="092B2759" w:rsidR="001C4A30" w:rsidRPr="00446D56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87775E" w:rsidRPr="00CE53E0" w14:paraId="53CAEFF2" w14:textId="77777777" w:rsidTr="0060017D">
        <w:trPr>
          <w:trHeight w:val="190"/>
        </w:trPr>
        <w:tc>
          <w:tcPr>
            <w:tcW w:w="1526" w:type="dxa"/>
            <w:vAlign w:val="center"/>
          </w:tcPr>
          <w:p w14:paraId="47C97F79" w14:textId="3DE2F43C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72015342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182C10DD" w14:textId="25A5B963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 xml:space="preserve">Dungeons &amp; Dragons Club for Years </w:t>
            </w:r>
            <w:r w:rsidR="00EC2A7C" w:rsidRPr="00446D56">
              <w:rPr>
                <w:rFonts w:asciiTheme="minorHAnsi" w:hAnsiTheme="minorHAnsi"/>
              </w:rPr>
              <w:t>7</w:t>
            </w:r>
            <w:r w:rsidRPr="00446D56">
              <w:rPr>
                <w:rFonts w:asciiTheme="minorHAnsi" w:hAnsiTheme="minorHAnsi"/>
              </w:rPr>
              <w:t>-10 (invitation only)</w:t>
            </w:r>
          </w:p>
        </w:tc>
        <w:tc>
          <w:tcPr>
            <w:tcW w:w="1984" w:type="dxa"/>
            <w:vAlign w:val="center"/>
          </w:tcPr>
          <w:p w14:paraId="6D8FA1D5" w14:textId="02A0D4C5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FL4</w:t>
            </w:r>
          </w:p>
        </w:tc>
        <w:tc>
          <w:tcPr>
            <w:tcW w:w="3686" w:type="dxa"/>
            <w:vAlign w:val="center"/>
          </w:tcPr>
          <w:p w14:paraId="3A406762" w14:textId="18902699" w:rsidR="0087775E" w:rsidRPr="00446D56" w:rsidRDefault="00665A31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eam</w:t>
            </w:r>
            <w:r w:rsidR="00FE302E" w:rsidRPr="00446D56">
              <w:rPr>
                <w:rFonts w:asciiTheme="minorHAnsi" w:hAnsiTheme="minorHAnsi"/>
              </w:rPr>
              <w:t>e</w:t>
            </w:r>
            <w:r w:rsidRPr="00446D56">
              <w:rPr>
                <w:rFonts w:asciiTheme="minorHAnsi" w:hAnsiTheme="minorHAnsi"/>
              </w:rPr>
              <w:t>s</w:t>
            </w:r>
          </w:p>
        </w:tc>
      </w:tr>
      <w:tr w:rsidR="0087775E" w:rsidRPr="00CE53E0" w14:paraId="7064E68C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217B11F1" w14:textId="0DE4EE0E" w:rsidR="0087775E" w:rsidRPr="00446D56" w:rsidRDefault="000B0D61" w:rsidP="0087775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72016519"/>
            <w:bookmarkEnd w:id="10"/>
            <w:r w:rsidRPr="00446D56">
              <w:rPr>
                <w:rFonts w:asciiTheme="minorHAnsi" w:hAnsiTheme="minorHAnsi"/>
                <w:b w:val="0"/>
                <w:bCs w:val="0"/>
              </w:rPr>
              <w:t>1500-1545</w:t>
            </w:r>
          </w:p>
        </w:tc>
        <w:tc>
          <w:tcPr>
            <w:tcW w:w="7371" w:type="dxa"/>
            <w:vAlign w:val="center"/>
          </w:tcPr>
          <w:p w14:paraId="096C0E97" w14:textId="577A44F6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Year 1</w:t>
            </w:r>
            <w:r w:rsidR="00D96773" w:rsidRPr="00446D56">
              <w:rPr>
                <w:rFonts w:asciiTheme="minorHAnsi" w:hAnsiTheme="minorHAnsi"/>
              </w:rPr>
              <w:t>0</w:t>
            </w:r>
            <w:r w:rsidRPr="00446D56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84" w:type="dxa"/>
            <w:vAlign w:val="center"/>
          </w:tcPr>
          <w:p w14:paraId="117867A3" w14:textId="594DC329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Ds1 &amp; Ds2</w:t>
            </w:r>
          </w:p>
        </w:tc>
        <w:tc>
          <w:tcPr>
            <w:tcW w:w="3686" w:type="dxa"/>
            <w:vAlign w:val="center"/>
          </w:tcPr>
          <w:p w14:paraId="532C9535" w14:textId="688AF710" w:rsidR="0087775E" w:rsidRPr="00446D56" w:rsidRDefault="0087775E" w:rsidP="0087775E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Smith</w:t>
            </w:r>
          </w:p>
        </w:tc>
      </w:tr>
      <w:bookmarkEnd w:id="11"/>
      <w:tr w:rsidR="00C228C6" w:rsidRPr="00CE53E0" w14:paraId="2E0A3BAF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043CA99D" w14:textId="64B0896D" w:rsidR="00C228C6" w:rsidRPr="00446D56" w:rsidRDefault="00C228C6" w:rsidP="00C228C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</w:t>
            </w:r>
            <w:r w:rsidR="00814252" w:rsidRPr="00446D56">
              <w:rPr>
                <w:rFonts w:asciiTheme="minorHAnsi" w:hAnsiTheme="minorHAnsi"/>
                <w:b w:val="0"/>
                <w:bCs w:val="0"/>
              </w:rPr>
              <w:t>545</w:t>
            </w:r>
          </w:p>
        </w:tc>
        <w:tc>
          <w:tcPr>
            <w:tcW w:w="7371" w:type="dxa"/>
            <w:vAlign w:val="center"/>
          </w:tcPr>
          <w:p w14:paraId="26439D7D" w14:textId="57B5A3B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Year</w:t>
            </w:r>
            <w:r w:rsidR="0074664B">
              <w:rPr>
                <w:rFonts w:asciiTheme="minorHAnsi" w:hAnsiTheme="minorHAnsi" w:cstheme="minorHAnsi"/>
              </w:rPr>
              <w:t>s</w:t>
            </w:r>
            <w:r w:rsidRPr="00446D56">
              <w:rPr>
                <w:rFonts w:asciiTheme="minorHAnsi" w:hAnsiTheme="minorHAnsi" w:cstheme="minorHAnsi"/>
              </w:rPr>
              <w:t xml:space="preserve"> 7</w:t>
            </w:r>
            <w:r w:rsidR="00814252" w:rsidRPr="00446D56">
              <w:rPr>
                <w:rFonts w:asciiTheme="minorHAnsi" w:hAnsiTheme="minorHAnsi" w:cstheme="minorHAnsi"/>
              </w:rPr>
              <w:t>, 8 &amp;</w:t>
            </w:r>
            <w:r w:rsidR="00AE4F3F">
              <w:rPr>
                <w:rFonts w:asciiTheme="minorHAnsi" w:hAnsiTheme="minorHAnsi" w:cstheme="minorHAnsi"/>
              </w:rPr>
              <w:t xml:space="preserve"> </w:t>
            </w:r>
            <w:r w:rsidR="00814252" w:rsidRPr="00446D56">
              <w:rPr>
                <w:rFonts w:asciiTheme="minorHAnsi" w:hAnsiTheme="minorHAnsi" w:cstheme="minorHAnsi"/>
              </w:rPr>
              <w:t>9</w:t>
            </w:r>
            <w:r w:rsidRPr="00446D56">
              <w:rPr>
                <w:rFonts w:asciiTheme="minorHAnsi" w:hAnsiTheme="minorHAnsi" w:cstheme="minorHAnsi"/>
              </w:rPr>
              <w:t xml:space="preserve"> Dance Club </w:t>
            </w:r>
          </w:p>
        </w:tc>
        <w:tc>
          <w:tcPr>
            <w:tcW w:w="1984" w:type="dxa"/>
            <w:vAlign w:val="center"/>
          </w:tcPr>
          <w:p w14:paraId="0AFD99C2" w14:textId="134DBB12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 w:cstheme="minorHAnsi"/>
              </w:rPr>
              <w:t>Dance</w:t>
            </w:r>
            <w:r w:rsidR="00E1387E">
              <w:rPr>
                <w:rFonts w:asciiTheme="minorHAnsi" w:hAnsiTheme="minorHAnsi" w:cstheme="minorHAnsi"/>
              </w:rPr>
              <w:t xml:space="preserve"> Studio</w:t>
            </w:r>
          </w:p>
        </w:tc>
        <w:tc>
          <w:tcPr>
            <w:tcW w:w="3686" w:type="dxa"/>
            <w:vAlign w:val="center"/>
          </w:tcPr>
          <w:p w14:paraId="3E0056AF" w14:textId="1951B79F" w:rsidR="00C228C6" w:rsidRPr="00446D56" w:rsidRDefault="00C228C6" w:rsidP="00C228C6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iss Del Toro</w:t>
            </w:r>
          </w:p>
        </w:tc>
      </w:tr>
      <w:tr w:rsidR="00534190" w:rsidRPr="00CE53E0" w14:paraId="78F71507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33E90235" w14:textId="5BE4918B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8264D">
              <w:rPr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6AB0593C" w14:textId="77777777" w:rsidR="00534190" w:rsidRPr="0008264D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KS4 GCSE Support Clinic (Week B) across the following subjects:</w:t>
            </w:r>
          </w:p>
          <w:p w14:paraId="0D067942" w14:textId="0A5C478A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 xml:space="preserve">Child development, Hospitality &amp; Catering </w:t>
            </w:r>
          </w:p>
        </w:tc>
        <w:tc>
          <w:tcPr>
            <w:tcW w:w="1984" w:type="dxa"/>
            <w:vAlign w:val="center"/>
          </w:tcPr>
          <w:p w14:paraId="4C668FD3" w14:textId="11312C76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08264D">
              <w:rPr>
                <w:rFonts w:asciiTheme="minorHAnsi" w:hAnsiTheme="minorHAnsi" w:cstheme="minorHAnsi"/>
              </w:rPr>
              <w:t>Ds1</w:t>
            </w:r>
          </w:p>
        </w:tc>
        <w:tc>
          <w:tcPr>
            <w:tcW w:w="3686" w:type="dxa"/>
            <w:vAlign w:val="center"/>
          </w:tcPr>
          <w:p w14:paraId="15A869FF" w14:textId="4A666247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0826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rs Wiseman</w:t>
            </w:r>
          </w:p>
        </w:tc>
      </w:tr>
      <w:tr w:rsidR="00534190" w:rsidRPr="00CE53E0" w14:paraId="5F33DCD6" w14:textId="77777777" w:rsidTr="009B7B60">
        <w:trPr>
          <w:trHeight w:val="190"/>
        </w:trPr>
        <w:tc>
          <w:tcPr>
            <w:tcW w:w="1526" w:type="dxa"/>
            <w:vAlign w:val="center"/>
          </w:tcPr>
          <w:p w14:paraId="48D46E59" w14:textId="1628057D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89A1551" w14:textId="6321E2C1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6A3074C1" w14:textId="35E94A35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FFBF005" w14:textId="0DA5E258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 Cole</w:t>
            </w:r>
          </w:p>
        </w:tc>
      </w:tr>
      <w:tr w:rsidR="00534190" w:rsidRPr="00CE53E0" w14:paraId="0E06C35E" w14:textId="77777777" w:rsidTr="00D50DDC">
        <w:trPr>
          <w:trHeight w:val="190"/>
        </w:trPr>
        <w:tc>
          <w:tcPr>
            <w:tcW w:w="1526" w:type="dxa"/>
            <w:vAlign w:val="center"/>
          </w:tcPr>
          <w:p w14:paraId="13E2ACE4" w14:textId="515B8CE4" w:rsidR="00534190" w:rsidRPr="00446D56" w:rsidRDefault="00534190" w:rsidP="0053419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46D56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A0F55F4" w14:textId="21EAC4A5" w:rsidR="00534190" w:rsidRPr="00446D56" w:rsidRDefault="00534190" w:rsidP="00534190">
            <w:pPr>
              <w:rPr>
                <w:rFonts w:asciiTheme="minorHAnsi" w:hAnsiTheme="minorHAnsi" w:cstheme="minorHAnsi"/>
              </w:rPr>
            </w:pPr>
            <w:r w:rsidRPr="00446D56">
              <w:rPr>
                <w:rFonts w:asciiTheme="minorHAnsi" w:hAnsiTheme="minorHAnsi" w:cstheme="minorHAnsi"/>
              </w:rPr>
              <w:t xml:space="preserve">GCSE Photography, Art &amp; Graphics Year 10 </w:t>
            </w:r>
            <w:r w:rsidR="003C7A95">
              <w:rPr>
                <w:rFonts w:asciiTheme="minorHAnsi" w:hAnsiTheme="minorHAnsi" w:cstheme="minorHAnsi"/>
              </w:rPr>
              <w:t>&amp; 11</w:t>
            </w:r>
          </w:p>
        </w:tc>
        <w:tc>
          <w:tcPr>
            <w:tcW w:w="1984" w:type="dxa"/>
            <w:vAlign w:val="center"/>
          </w:tcPr>
          <w:p w14:paraId="39617B82" w14:textId="30141963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Art1</w:t>
            </w:r>
            <w:r>
              <w:rPr>
                <w:rFonts w:asciiTheme="minorHAnsi" w:hAnsiTheme="minorHAnsi"/>
              </w:rPr>
              <w:t>, A</w:t>
            </w:r>
            <w:r w:rsidRPr="00446D56">
              <w:rPr>
                <w:rFonts w:asciiTheme="minorHAnsi" w:hAnsiTheme="minorHAnsi"/>
              </w:rPr>
              <w:t>rt2 &amp; Art3</w:t>
            </w:r>
          </w:p>
        </w:tc>
        <w:tc>
          <w:tcPr>
            <w:tcW w:w="3686" w:type="dxa"/>
            <w:vAlign w:val="center"/>
          </w:tcPr>
          <w:p w14:paraId="6BCC0C75" w14:textId="781BBC49" w:rsidR="00534190" w:rsidRPr="00446D56" w:rsidRDefault="00534190" w:rsidP="00534190">
            <w:pPr>
              <w:rPr>
                <w:rFonts w:asciiTheme="minorHAnsi" w:hAnsiTheme="minorHAnsi"/>
              </w:rPr>
            </w:pPr>
            <w:r w:rsidRPr="00446D56">
              <w:rPr>
                <w:rFonts w:asciiTheme="minorHAnsi" w:hAnsiTheme="minorHAnsi"/>
              </w:rPr>
              <w:t>Mrs Barnden/Mrs Farmer</w:t>
            </w:r>
          </w:p>
        </w:tc>
      </w:tr>
      <w:tr w:rsidR="002F43E7" w:rsidRPr="00CE53E0" w14:paraId="623738A8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202DF277" w14:textId="11889A8B" w:rsidR="002F43E7" w:rsidRPr="00B7790A" w:rsidRDefault="00F204FE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bookmarkStart w:id="12" w:name="_Hlk109210221"/>
            <w:bookmarkStart w:id="13" w:name="_Hlk176509981"/>
            <w:r w:rsidRPr="00B7790A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1DBB7B66" w14:textId="5866C4FC" w:rsidR="002F43E7" w:rsidRPr="00B7790A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 w:rsidRPr="00B7790A">
              <w:rPr>
                <w:rStyle w:val="normaltextrun"/>
                <w:rFonts w:asciiTheme="minorHAnsi" w:hAnsiTheme="minorHAnsi" w:cstheme="minorHAnsi"/>
              </w:rPr>
              <w:t>Softball Club All Year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9CC6D" w14:textId="4F157180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27A4394E" w14:textId="00B7EDC3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orthy</w:t>
            </w:r>
          </w:p>
        </w:tc>
      </w:tr>
      <w:tr w:rsidR="002F43E7" w:rsidRPr="00CE53E0" w14:paraId="3C0532E1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6DC87118" w14:textId="3AB52014" w:rsidR="002F43E7" w:rsidRPr="00BF2C16" w:rsidRDefault="007D7058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3DA79FED" w14:textId="7482F75E" w:rsidR="002F43E7" w:rsidRPr="00BF2C16" w:rsidRDefault="007D7058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s 7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&amp;</w:t>
            </w:r>
            <w:r w:rsidR="00E875A0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8 Football Club (studded foot</w:t>
            </w:r>
            <w:r w:rsidR="00A60B5C">
              <w:rPr>
                <w:rStyle w:val="normaltextrun"/>
                <w:rFonts w:asciiTheme="minorHAnsi" w:hAnsiTheme="minorHAnsi" w:cstheme="minorHAnsi"/>
              </w:rPr>
              <w:t xml:space="preserve">ball shoes </w:t>
            </w:r>
            <w:r>
              <w:rPr>
                <w:rStyle w:val="normaltextrun"/>
                <w:rFonts w:asciiTheme="minorHAnsi" w:hAnsiTheme="minorHAnsi" w:cstheme="minorHAnsi"/>
              </w:rPr>
              <w:t>must be warn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F2AD3" w14:textId="11F3CA2E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Field</w:t>
            </w:r>
          </w:p>
        </w:tc>
        <w:tc>
          <w:tcPr>
            <w:tcW w:w="3686" w:type="dxa"/>
            <w:vAlign w:val="center"/>
          </w:tcPr>
          <w:p w14:paraId="750AD7C9" w14:textId="112897CF" w:rsidR="002F43E7" w:rsidRPr="00BF2C16" w:rsidRDefault="00B7790A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 Williams</w:t>
            </w:r>
          </w:p>
        </w:tc>
      </w:tr>
      <w:tr w:rsidR="00534190" w:rsidRPr="00CE53E0" w14:paraId="0B027965" w14:textId="77777777" w:rsidTr="00A63D00">
        <w:trPr>
          <w:trHeight w:val="190"/>
        </w:trPr>
        <w:tc>
          <w:tcPr>
            <w:tcW w:w="1526" w:type="dxa"/>
            <w:vAlign w:val="center"/>
          </w:tcPr>
          <w:p w14:paraId="0637494A" w14:textId="192BFD48" w:rsidR="00534190" w:rsidRPr="00BF2C16" w:rsidRDefault="00534190" w:rsidP="00534190">
            <w:pPr>
              <w:pStyle w:val="Heading1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500-</w:t>
            </w:r>
            <w:r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16</w:t>
            </w:r>
            <w:r w:rsidR="002F43E7" w:rsidRPr="00F204FE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30**</w:t>
            </w:r>
          </w:p>
        </w:tc>
        <w:tc>
          <w:tcPr>
            <w:tcW w:w="7371" w:type="dxa"/>
            <w:vAlign w:val="center"/>
          </w:tcPr>
          <w:p w14:paraId="120349D1" w14:textId="7997B438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Year 7</w:t>
            </w:r>
            <w:r w:rsidR="00A563AD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Netball </w:t>
            </w:r>
            <w:r w:rsidR="002F43E7">
              <w:rPr>
                <w:rStyle w:val="normaltextrun"/>
                <w:rFonts w:asciiTheme="minorHAnsi" w:hAnsiTheme="minorHAnsi" w:cstheme="minorHAnsi"/>
              </w:rPr>
              <w:t xml:space="preserve">Fixture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397AA" w14:textId="0FA41402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D4E2C34" w14:textId="24A03E5C" w:rsidR="00534190" w:rsidRPr="00BF2C16" w:rsidRDefault="00534190" w:rsidP="00534190">
            <w:p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Mrs Holden</w:t>
            </w:r>
          </w:p>
        </w:tc>
      </w:tr>
      <w:bookmarkEnd w:id="12"/>
      <w:bookmarkEnd w:id="13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6F556797" w14:textId="77777777" w:rsidR="0081034E" w:rsidRDefault="0081034E" w:rsidP="00B150EB"/>
    <w:p w14:paraId="2A7467D6" w14:textId="0D361878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3123CD0A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155A9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1971FFDF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23FF8F" w14:textId="77777777" w:rsidR="00D0286F" w:rsidRDefault="00D0286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774D174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AEC685C" w14:textId="77777777" w:rsidR="00A20766" w:rsidRDefault="00A20766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3057B4E6" w14:textId="77777777" w:rsidR="00881870" w:rsidRDefault="00881870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1EFF67B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2281D0DD" w14:textId="77777777" w:rsidR="00227BD3" w:rsidRDefault="00227BD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43F34D52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81034E" w:rsidRPr="00CE53E0" w14:paraId="33D85CB2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2427CF1D" w14:textId="77777777" w:rsidR="0081034E" w:rsidRDefault="0081034E" w:rsidP="003574C8">
            <w:pPr>
              <w:jc w:val="center"/>
            </w:pPr>
            <w:r>
              <w:br w:type="page"/>
            </w:r>
            <w:r w:rsidRPr="00CE53E0">
              <w:t xml:space="preserve"> </w:t>
            </w:r>
          </w:p>
          <w:p w14:paraId="264157F7" w14:textId="04A21AD8" w:rsidR="0081034E" w:rsidRPr="00CE53E0" w:rsidRDefault="0081034E" w:rsidP="003574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1F6199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856EB8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TERM</w:t>
            </w:r>
            <w:r w:rsidR="005F727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3383D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</w:tr>
      <w:tr w:rsidR="0081034E" w:rsidRPr="00CE53E0" w14:paraId="6C6B222D" w14:textId="77777777" w:rsidTr="003574C8">
        <w:trPr>
          <w:trHeight w:val="573"/>
        </w:trPr>
        <w:tc>
          <w:tcPr>
            <w:tcW w:w="14567" w:type="dxa"/>
            <w:gridSpan w:val="4"/>
            <w:vAlign w:val="center"/>
          </w:tcPr>
          <w:p w14:paraId="0E68FAD3" w14:textId="0CEB302A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81034E" w:rsidRPr="00CE53E0" w14:paraId="002597BC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50B1B05" w14:textId="77777777" w:rsidR="0081034E" w:rsidRPr="00CE53E0" w:rsidRDefault="0081034E" w:rsidP="003574C8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61886A0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25F192FA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3FA03532" w14:textId="77777777" w:rsidR="0081034E" w:rsidRPr="00CE53E0" w:rsidRDefault="0081034E" w:rsidP="003574C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50131A" w:rsidRPr="00CE53E0" w14:paraId="737596C4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856FC5D" w14:textId="77462BC7" w:rsidR="0050131A" w:rsidRPr="0050131A" w:rsidRDefault="0050131A" w:rsidP="0050131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50131A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71" w:type="dxa"/>
            <w:vAlign w:val="center"/>
          </w:tcPr>
          <w:p w14:paraId="4C1C4F54" w14:textId="196DF654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KS4 Rock Band Rehearsals</w:t>
            </w:r>
          </w:p>
        </w:tc>
        <w:tc>
          <w:tcPr>
            <w:tcW w:w="1984" w:type="dxa"/>
            <w:vAlign w:val="center"/>
          </w:tcPr>
          <w:p w14:paraId="751C37A8" w14:textId="4A7DFFBD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usic 1</w:t>
            </w:r>
          </w:p>
        </w:tc>
        <w:tc>
          <w:tcPr>
            <w:tcW w:w="3686" w:type="dxa"/>
            <w:vAlign w:val="center"/>
          </w:tcPr>
          <w:p w14:paraId="569028AF" w14:textId="6C8DA44F" w:rsidR="0050131A" w:rsidRPr="0050131A" w:rsidRDefault="0050131A" w:rsidP="0050131A">
            <w:pPr>
              <w:rPr>
                <w:rFonts w:asciiTheme="minorHAnsi" w:hAnsiTheme="minorHAnsi"/>
              </w:rPr>
            </w:pPr>
            <w:r w:rsidRPr="0050131A">
              <w:rPr>
                <w:rFonts w:asciiTheme="minorHAnsi" w:hAnsiTheme="minorHAnsi"/>
              </w:rPr>
              <w:t>Mr Cole</w:t>
            </w:r>
          </w:p>
        </w:tc>
      </w:tr>
      <w:tr w:rsidR="001C4A30" w:rsidRPr="00CE53E0" w14:paraId="311D6E50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608D498E" w14:textId="2CA09353" w:rsidR="001C4A30" w:rsidRPr="0050131A" w:rsidRDefault="001C4A30" w:rsidP="001C4A3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LUNCHTIME </w:t>
            </w:r>
          </w:p>
        </w:tc>
        <w:tc>
          <w:tcPr>
            <w:tcW w:w="7371" w:type="dxa"/>
            <w:vAlign w:val="center"/>
          </w:tcPr>
          <w:p w14:paraId="274BB629" w14:textId="2740B4BD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Kindness Ambassadors week A Yr 8 Only </w:t>
            </w:r>
          </w:p>
        </w:tc>
        <w:tc>
          <w:tcPr>
            <w:tcW w:w="1984" w:type="dxa"/>
            <w:vAlign w:val="center"/>
          </w:tcPr>
          <w:p w14:paraId="1E981A1D" w14:textId="78628B7A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4C2E8E7F" w14:textId="778DB8D5" w:rsidR="001C4A30" w:rsidRPr="0050131A" w:rsidRDefault="001C4A30" w:rsidP="001C4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iss Hughes</w:t>
            </w:r>
          </w:p>
        </w:tc>
      </w:tr>
      <w:tr w:rsidR="006B6731" w:rsidRPr="000D4BA5" w14:paraId="4CD0097B" w14:textId="77777777" w:rsidTr="003574C8">
        <w:trPr>
          <w:trHeight w:val="283"/>
        </w:trPr>
        <w:tc>
          <w:tcPr>
            <w:tcW w:w="1526" w:type="dxa"/>
            <w:vAlign w:val="center"/>
          </w:tcPr>
          <w:p w14:paraId="4C0F2E3B" w14:textId="0FBBAB3A" w:rsidR="006B6731" w:rsidRPr="000A743F" w:rsidRDefault="006B6731" w:rsidP="0081034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371" w:type="dxa"/>
            <w:vAlign w:val="center"/>
          </w:tcPr>
          <w:p w14:paraId="7D6D76A1" w14:textId="1A09A81C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l Year Cams Hill School of Rock </w:t>
            </w:r>
          </w:p>
        </w:tc>
        <w:tc>
          <w:tcPr>
            <w:tcW w:w="1984" w:type="dxa"/>
            <w:vAlign w:val="center"/>
          </w:tcPr>
          <w:p w14:paraId="6B6CFF96" w14:textId="430BFCD7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sic 1</w:t>
            </w:r>
          </w:p>
        </w:tc>
        <w:tc>
          <w:tcPr>
            <w:tcW w:w="3686" w:type="dxa"/>
            <w:vAlign w:val="center"/>
          </w:tcPr>
          <w:p w14:paraId="4F961C7F" w14:textId="4E349BF1" w:rsidR="006B6731" w:rsidRPr="000A743F" w:rsidRDefault="006B6731" w:rsidP="00810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 MacMillan</w:t>
            </w:r>
          </w:p>
        </w:tc>
      </w:tr>
    </w:tbl>
    <w:p w14:paraId="0257534E" w14:textId="77777777" w:rsidR="0081034E" w:rsidRDefault="0081034E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8F8B19B" w14:textId="2CC96266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60D8" w14:textId="77777777" w:rsidR="00AC71A5" w:rsidRDefault="00AC71A5" w:rsidP="00A20136">
      <w:r>
        <w:separator/>
      </w:r>
    </w:p>
  </w:endnote>
  <w:endnote w:type="continuationSeparator" w:id="0">
    <w:p w14:paraId="70817721" w14:textId="77777777" w:rsidR="00AC71A5" w:rsidRDefault="00AC71A5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6303" w14:textId="77777777" w:rsidR="00153420" w:rsidRDefault="00153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5E33" w14:textId="728B8C5A" w:rsidR="0066114F" w:rsidRPr="00A82DAD" w:rsidRDefault="00C55677" w:rsidP="00881870">
    <w:pPr>
      <w:pStyle w:val="Footer"/>
      <w:rPr>
        <w:rFonts w:asciiTheme="minorHAnsi" w:hAnsiTheme="minorHAnsi"/>
        <w:noProof/>
        <w:sz w:val="12"/>
        <w:szCs w:val="12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5B29DB">
      <w:rPr>
        <w:rFonts w:asciiTheme="minorHAnsi" w:hAnsiTheme="minorHAnsi"/>
        <w:noProof/>
        <w:sz w:val="20"/>
        <w:szCs w:val="20"/>
      </w:rPr>
      <w:t>https://thegatewaytrust-my.sharepoint.com/personal/sjames_camshill_com/Documents/My folder/Clubs &amp; activities/202526/Clubs and Activities S</w:t>
    </w:r>
    <w:r w:rsidR="00153420">
      <w:rPr>
        <w:rFonts w:asciiTheme="minorHAnsi" w:hAnsiTheme="minorHAnsi"/>
        <w:noProof/>
        <w:sz w:val="20"/>
        <w:szCs w:val="20"/>
      </w:rPr>
      <w:t>ummer</w:t>
    </w:r>
    <w:r w:rsidR="005B29DB">
      <w:rPr>
        <w:rFonts w:asciiTheme="minorHAnsi" w:hAnsiTheme="minorHAnsi"/>
        <w:noProof/>
        <w:sz w:val="20"/>
        <w:szCs w:val="20"/>
      </w:rPr>
      <w:t>26.docx</w:t>
    </w:r>
    <w:r w:rsidRPr="00C5567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74C3" w14:textId="77777777" w:rsidR="00153420" w:rsidRDefault="00153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BD03" w14:textId="77777777" w:rsidR="00AC71A5" w:rsidRDefault="00AC71A5" w:rsidP="00A20136">
      <w:r>
        <w:separator/>
      </w:r>
    </w:p>
  </w:footnote>
  <w:footnote w:type="continuationSeparator" w:id="0">
    <w:p w14:paraId="107F3586" w14:textId="77777777" w:rsidR="00AC71A5" w:rsidRDefault="00AC71A5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6AA4" w14:textId="77777777" w:rsidR="00153420" w:rsidRDefault="00153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1B96" w14:textId="75797C8F" w:rsidR="0066114F" w:rsidRDefault="007D74AD" w:rsidP="00BE4A9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5064D3B8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0733B74" w:rsidR="007D74AD" w:rsidRDefault="007D3D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BCB626" wp14:editId="59FE56C3">
                                <wp:extent cx="744220" cy="744220"/>
                                <wp:effectExtent l="0" t="0" r="0" b="0"/>
                                <wp:docPr id="1211443849" name="Picture 1211443849" descr="A logo of a bridg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443849" name="Picture 1211443849" descr="A logo of a bridg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220" cy="74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0733B74" w:rsidR="007D74AD" w:rsidRDefault="007D3D67">
                    <w:r>
                      <w:rPr>
                        <w:noProof/>
                      </w:rPr>
                      <w:drawing>
                        <wp:inline distT="0" distB="0" distL="0" distR="0" wp14:anchorId="0FBCB626" wp14:editId="59FE56C3">
                          <wp:extent cx="744220" cy="744220"/>
                          <wp:effectExtent l="0" t="0" r="0" b="0"/>
                          <wp:docPr id="1211443849" name="Picture 1211443849" descr="A logo of a bridg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443849" name="Picture 1211443849" descr="A logo of a bridg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74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9B36" w14:textId="77777777" w:rsidR="00153420" w:rsidRDefault="00153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6E04"/>
    <w:rsid w:val="000075AD"/>
    <w:rsid w:val="00010559"/>
    <w:rsid w:val="00010771"/>
    <w:rsid w:val="000164C8"/>
    <w:rsid w:val="00016874"/>
    <w:rsid w:val="00017C72"/>
    <w:rsid w:val="00017EA2"/>
    <w:rsid w:val="00020C24"/>
    <w:rsid w:val="00020D49"/>
    <w:rsid w:val="000219A2"/>
    <w:rsid w:val="000234B4"/>
    <w:rsid w:val="0002350D"/>
    <w:rsid w:val="00024669"/>
    <w:rsid w:val="0002648C"/>
    <w:rsid w:val="00026662"/>
    <w:rsid w:val="00026E71"/>
    <w:rsid w:val="00027A03"/>
    <w:rsid w:val="00027EAF"/>
    <w:rsid w:val="0003095B"/>
    <w:rsid w:val="00031478"/>
    <w:rsid w:val="00032A99"/>
    <w:rsid w:val="00032E0B"/>
    <w:rsid w:val="0003351F"/>
    <w:rsid w:val="00034357"/>
    <w:rsid w:val="00034AD0"/>
    <w:rsid w:val="00037570"/>
    <w:rsid w:val="000377B2"/>
    <w:rsid w:val="00037BB3"/>
    <w:rsid w:val="00037F2C"/>
    <w:rsid w:val="00040C03"/>
    <w:rsid w:val="00041060"/>
    <w:rsid w:val="0004224C"/>
    <w:rsid w:val="000433F1"/>
    <w:rsid w:val="00044214"/>
    <w:rsid w:val="00045DF2"/>
    <w:rsid w:val="00046A9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563"/>
    <w:rsid w:val="000616AC"/>
    <w:rsid w:val="00061B80"/>
    <w:rsid w:val="000623F8"/>
    <w:rsid w:val="00066621"/>
    <w:rsid w:val="00066791"/>
    <w:rsid w:val="00066BD9"/>
    <w:rsid w:val="00070989"/>
    <w:rsid w:val="00070EC5"/>
    <w:rsid w:val="00071187"/>
    <w:rsid w:val="0007240C"/>
    <w:rsid w:val="00072AA6"/>
    <w:rsid w:val="000738C6"/>
    <w:rsid w:val="00076F19"/>
    <w:rsid w:val="00076FF7"/>
    <w:rsid w:val="00077BDD"/>
    <w:rsid w:val="0008062C"/>
    <w:rsid w:val="0008099C"/>
    <w:rsid w:val="00080A34"/>
    <w:rsid w:val="000819CC"/>
    <w:rsid w:val="0008264D"/>
    <w:rsid w:val="000856E2"/>
    <w:rsid w:val="000902A3"/>
    <w:rsid w:val="00090751"/>
    <w:rsid w:val="00091243"/>
    <w:rsid w:val="00091D70"/>
    <w:rsid w:val="00093DFE"/>
    <w:rsid w:val="00093FAE"/>
    <w:rsid w:val="00096124"/>
    <w:rsid w:val="00096D99"/>
    <w:rsid w:val="000A08BD"/>
    <w:rsid w:val="000A1858"/>
    <w:rsid w:val="000A1AB3"/>
    <w:rsid w:val="000A3B96"/>
    <w:rsid w:val="000A3E31"/>
    <w:rsid w:val="000A45F9"/>
    <w:rsid w:val="000A4E71"/>
    <w:rsid w:val="000A5B29"/>
    <w:rsid w:val="000A5B9B"/>
    <w:rsid w:val="000A5BA9"/>
    <w:rsid w:val="000A6804"/>
    <w:rsid w:val="000A6C9E"/>
    <w:rsid w:val="000A743F"/>
    <w:rsid w:val="000A7A1E"/>
    <w:rsid w:val="000B04BB"/>
    <w:rsid w:val="000B0D61"/>
    <w:rsid w:val="000B26A9"/>
    <w:rsid w:val="000B3615"/>
    <w:rsid w:val="000B3BE8"/>
    <w:rsid w:val="000B44DD"/>
    <w:rsid w:val="000B46A5"/>
    <w:rsid w:val="000B5B80"/>
    <w:rsid w:val="000B646B"/>
    <w:rsid w:val="000B7581"/>
    <w:rsid w:val="000C0AF3"/>
    <w:rsid w:val="000C1F1F"/>
    <w:rsid w:val="000C2022"/>
    <w:rsid w:val="000C434E"/>
    <w:rsid w:val="000C4CB8"/>
    <w:rsid w:val="000C5E1E"/>
    <w:rsid w:val="000C6D2A"/>
    <w:rsid w:val="000D0CD3"/>
    <w:rsid w:val="000D0E54"/>
    <w:rsid w:val="000D1461"/>
    <w:rsid w:val="000D1529"/>
    <w:rsid w:val="000D2DE6"/>
    <w:rsid w:val="000D3F68"/>
    <w:rsid w:val="000D4BA5"/>
    <w:rsid w:val="000D5183"/>
    <w:rsid w:val="000D51EF"/>
    <w:rsid w:val="000D5436"/>
    <w:rsid w:val="000D5553"/>
    <w:rsid w:val="000D63D8"/>
    <w:rsid w:val="000D6887"/>
    <w:rsid w:val="000D6AC9"/>
    <w:rsid w:val="000D7295"/>
    <w:rsid w:val="000E1D3D"/>
    <w:rsid w:val="000E3D13"/>
    <w:rsid w:val="000E3D74"/>
    <w:rsid w:val="000E4B8F"/>
    <w:rsid w:val="000E6BAE"/>
    <w:rsid w:val="000E6E40"/>
    <w:rsid w:val="000F01CC"/>
    <w:rsid w:val="000F1272"/>
    <w:rsid w:val="000F39D2"/>
    <w:rsid w:val="000F571D"/>
    <w:rsid w:val="000F787A"/>
    <w:rsid w:val="00100CFC"/>
    <w:rsid w:val="0010104C"/>
    <w:rsid w:val="001012CA"/>
    <w:rsid w:val="001030E1"/>
    <w:rsid w:val="001059A9"/>
    <w:rsid w:val="00106188"/>
    <w:rsid w:val="00106992"/>
    <w:rsid w:val="00106E4C"/>
    <w:rsid w:val="0011053C"/>
    <w:rsid w:val="00110581"/>
    <w:rsid w:val="00110C5E"/>
    <w:rsid w:val="0011134C"/>
    <w:rsid w:val="00112982"/>
    <w:rsid w:val="00114D0D"/>
    <w:rsid w:val="00116A58"/>
    <w:rsid w:val="001170C8"/>
    <w:rsid w:val="001175F8"/>
    <w:rsid w:val="00117F79"/>
    <w:rsid w:val="00121FFA"/>
    <w:rsid w:val="001225B6"/>
    <w:rsid w:val="00122603"/>
    <w:rsid w:val="00125A8C"/>
    <w:rsid w:val="0012620E"/>
    <w:rsid w:val="001266CE"/>
    <w:rsid w:val="00126A44"/>
    <w:rsid w:val="00126A4A"/>
    <w:rsid w:val="0012779C"/>
    <w:rsid w:val="00127CF4"/>
    <w:rsid w:val="001309DF"/>
    <w:rsid w:val="001323DF"/>
    <w:rsid w:val="00135215"/>
    <w:rsid w:val="0013672C"/>
    <w:rsid w:val="00140FA3"/>
    <w:rsid w:val="001411F7"/>
    <w:rsid w:val="00141836"/>
    <w:rsid w:val="0014235C"/>
    <w:rsid w:val="00153420"/>
    <w:rsid w:val="0015378B"/>
    <w:rsid w:val="00153E28"/>
    <w:rsid w:val="001549FD"/>
    <w:rsid w:val="00154B17"/>
    <w:rsid w:val="0015503B"/>
    <w:rsid w:val="00155DBA"/>
    <w:rsid w:val="00157A53"/>
    <w:rsid w:val="00157EA5"/>
    <w:rsid w:val="00161094"/>
    <w:rsid w:val="001623D7"/>
    <w:rsid w:val="00162567"/>
    <w:rsid w:val="0016272F"/>
    <w:rsid w:val="001630BE"/>
    <w:rsid w:val="00163A73"/>
    <w:rsid w:val="0016580D"/>
    <w:rsid w:val="0016598B"/>
    <w:rsid w:val="00166051"/>
    <w:rsid w:val="001663DE"/>
    <w:rsid w:val="001667A3"/>
    <w:rsid w:val="00167C05"/>
    <w:rsid w:val="00170622"/>
    <w:rsid w:val="00170B7B"/>
    <w:rsid w:val="001747A1"/>
    <w:rsid w:val="00175051"/>
    <w:rsid w:val="00177192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87E25"/>
    <w:rsid w:val="00193A65"/>
    <w:rsid w:val="00193C93"/>
    <w:rsid w:val="00193FE4"/>
    <w:rsid w:val="00196163"/>
    <w:rsid w:val="0019730B"/>
    <w:rsid w:val="00197E5B"/>
    <w:rsid w:val="00197EC7"/>
    <w:rsid w:val="001A06A5"/>
    <w:rsid w:val="001A1916"/>
    <w:rsid w:val="001A279B"/>
    <w:rsid w:val="001A2CAC"/>
    <w:rsid w:val="001A2EB2"/>
    <w:rsid w:val="001A2F07"/>
    <w:rsid w:val="001A3408"/>
    <w:rsid w:val="001A5FED"/>
    <w:rsid w:val="001A6A7D"/>
    <w:rsid w:val="001A6EAE"/>
    <w:rsid w:val="001A717F"/>
    <w:rsid w:val="001A7556"/>
    <w:rsid w:val="001B1284"/>
    <w:rsid w:val="001B1AA6"/>
    <w:rsid w:val="001B21BC"/>
    <w:rsid w:val="001B4161"/>
    <w:rsid w:val="001B4CEB"/>
    <w:rsid w:val="001B5A4F"/>
    <w:rsid w:val="001B6BCA"/>
    <w:rsid w:val="001B7ECE"/>
    <w:rsid w:val="001C11C4"/>
    <w:rsid w:val="001C21FF"/>
    <w:rsid w:val="001C30A9"/>
    <w:rsid w:val="001C348D"/>
    <w:rsid w:val="001C4276"/>
    <w:rsid w:val="001C4A30"/>
    <w:rsid w:val="001C63C0"/>
    <w:rsid w:val="001C65D3"/>
    <w:rsid w:val="001C6629"/>
    <w:rsid w:val="001C676F"/>
    <w:rsid w:val="001C6BAE"/>
    <w:rsid w:val="001C6D76"/>
    <w:rsid w:val="001D0219"/>
    <w:rsid w:val="001D0B26"/>
    <w:rsid w:val="001D0E36"/>
    <w:rsid w:val="001D1E76"/>
    <w:rsid w:val="001D21C5"/>
    <w:rsid w:val="001D2367"/>
    <w:rsid w:val="001D273D"/>
    <w:rsid w:val="001D27CC"/>
    <w:rsid w:val="001D34B8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2097"/>
    <w:rsid w:val="001E34D4"/>
    <w:rsid w:val="001E4651"/>
    <w:rsid w:val="001E4F10"/>
    <w:rsid w:val="001E59D7"/>
    <w:rsid w:val="001E5C95"/>
    <w:rsid w:val="001E5CE0"/>
    <w:rsid w:val="001E74C9"/>
    <w:rsid w:val="001E7E06"/>
    <w:rsid w:val="001F026E"/>
    <w:rsid w:val="001F35C0"/>
    <w:rsid w:val="001F4ADE"/>
    <w:rsid w:val="001F6199"/>
    <w:rsid w:val="001F72B9"/>
    <w:rsid w:val="001F7ECF"/>
    <w:rsid w:val="002005DE"/>
    <w:rsid w:val="0020113A"/>
    <w:rsid w:val="00201210"/>
    <w:rsid w:val="002027B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531"/>
    <w:rsid w:val="00222B50"/>
    <w:rsid w:val="00222B83"/>
    <w:rsid w:val="00224993"/>
    <w:rsid w:val="00225929"/>
    <w:rsid w:val="0022613C"/>
    <w:rsid w:val="00226EB5"/>
    <w:rsid w:val="00227BD3"/>
    <w:rsid w:val="0023002F"/>
    <w:rsid w:val="00231209"/>
    <w:rsid w:val="002317FD"/>
    <w:rsid w:val="00231C0A"/>
    <w:rsid w:val="00231C1A"/>
    <w:rsid w:val="00231DF6"/>
    <w:rsid w:val="00232A4F"/>
    <w:rsid w:val="00234FA2"/>
    <w:rsid w:val="00234FA4"/>
    <w:rsid w:val="002350B0"/>
    <w:rsid w:val="002378D5"/>
    <w:rsid w:val="00237D8B"/>
    <w:rsid w:val="002408B1"/>
    <w:rsid w:val="00240E61"/>
    <w:rsid w:val="002416B3"/>
    <w:rsid w:val="0024221E"/>
    <w:rsid w:val="00242B18"/>
    <w:rsid w:val="00242C18"/>
    <w:rsid w:val="00243106"/>
    <w:rsid w:val="00244706"/>
    <w:rsid w:val="002453B2"/>
    <w:rsid w:val="00246919"/>
    <w:rsid w:val="00247898"/>
    <w:rsid w:val="00247BA3"/>
    <w:rsid w:val="002500D1"/>
    <w:rsid w:val="00250540"/>
    <w:rsid w:val="002507EE"/>
    <w:rsid w:val="002519E8"/>
    <w:rsid w:val="00254C65"/>
    <w:rsid w:val="00254FF7"/>
    <w:rsid w:val="002554F8"/>
    <w:rsid w:val="002569A5"/>
    <w:rsid w:val="00257531"/>
    <w:rsid w:val="00260E90"/>
    <w:rsid w:val="00264FC7"/>
    <w:rsid w:val="002668F2"/>
    <w:rsid w:val="00266CE5"/>
    <w:rsid w:val="00266EC9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774DC"/>
    <w:rsid w:val="002820D1"/>
    <w:rsid w:val="0028336E"/>
    <w:rsid w:val="002857EF"/>
    <w:rsid w:val="00286376"/>
    <w:rsid w:val="00286AEE"/>
    <w:rsid w:val="00286EA6"/>
    <w:rsid w:val="002912F9"/>
    <w:rsid w:val="00294B0D"/>
    <w:rsid w:val="00294C8A"/>
    <w:rsid w:val="00295D21"/>
    <w:rsid w:val="002979C3"/>
    <w:rsid w:val="002A0C73"/>
    <w:rsid w:val="002A30D8"/>
    <w:rsid w:val="002A3956"/>
    <w:rsid w:val="002A3EEF"/>
    <w:rsid w:val="002A55D7"/>
    <w:rsid w:val="002A57C0"/>
    <w:rsid w:val="002A5E22"/>
    <w:rsid w:val="002A5F16"/>
    <w:rsid w:val="002A6A3F"/>
    <w:rsid w:val="002A7746"/>
    <w:rsid w:val="002B0A97"/>
    <w:rsid w:val="002B0EF2"/>
    <w:rsid w:val="002B1207"/>
    <w:rsid w:val="002B17AA"/>
    <w:rsid w:val="002B289E"/>
    <w:rsid w:val="002B3688"/>
    <w:rsid w:val="002B48AF"/>
    <w:rsid w:val="002B577E"/>
    <w:rsid w:val="002B5AA0"/>
    <w:rsid w:val="002B7518"/>
    <w:rsid w:val="002B7A52"/>
    <w:rsid w:val="002C04AE"/>
    <w:rsid w:val="002C079D"/>
    <w:rsid w:val="002C27F4"/>
    <w:rsid w:val="002C3F67"/>
    <w:rsid w:val="002C4453"/>
    <w:rsid w:val="002C4468"/>
    <w:rsid w:val="002C5CA2"/>
    <w:rsid w:val="002C6094"/>
    <w:rsid w:val="002C6CE1"/>
    <w:rsid w:val="002C775E"/>
    <w:rsid w:val="002C7767"/>
    <w:rsid w:val="002C7778"/>
    <w:rsid w:val="002D1CE9"/>
    <w:rsid w:val="002D24C2"/>
    <w:rsid w:val="002D2C07"/>
    <w:rsid w:val="002D361C"/>
    <w:rsid w:val="002D41DE"/>
    <w:rsid w:val="002D74E4"/>
    <w:rsid w:val="002E0B0C"/>
    <w:rsid w:val="002E0E33"/>
    <w:rsid w:val="002E1736"/>
    <w:rsid w:val="002E179A"/>
    <w:rsid w:val="002E1C70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E61D4"/>
    <w:rsid w:val="002E78CA"/>
    <w:rsid w:val="002F0074"/>
    <w:rsid w:val="002F083F"/>
    <w:rsid w:val="002F1409"/>
    <w:rsid w:val="002F25D7"/>
    <w:rsid w:val="002F36A2"/>
    <w:rsid w:val="002F3D53"/>
    <w:rsid w:val="002F40D2"/>
    <w:rsid w:val="002F43E7"/>
    <w:rsid w:val="002F6F2A"/>
    <w:rsid w:val="00300857"/>
    <w:rsid w:val="003012BE"/>
    <w:rsid w:val="003012FA"/>
    <w:rsid w:val="00301EDF"/>
    <w:rsid w:val="00301F68"/>
    <w:rsid w:val="003027C6"/>
    <w:rsid w:val="003030AC"/>
    <w:rsid w:val="003040D4"/>
    <w:rsid w:val="00304746"/>
    <w:rsid w:val="00304994"/>
    <w:rsid w:val="00304D66"/>
    <w:rsid w:val="00304E70"/>
    <w:rsid w:val="00305F6B"/>
    <w:rsid w:val="003069CC"/>
    <w:rsid w:val="00306D27"/>
    <w:rsid w:val="00307410"/>
    <w:rsid w:val="0030747E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769"/>
    <w:rsid w:val="0032282E"/>
    <w:rsid w:val="00324A50"/>
    <w:rsid w:val="00324D96"/>
    <w:rsid w:val="003269FF"/>
    <w:rsid w:val="00327A34"/>
    <w:rsid w:val="00327BE3"/>
    <w:rsid w:val="0033083C"/>
    <w:rsid w:val="00330C35"/>
    <w:rsid w:val="00330ED1"/>
    <w:rsid w:val="00331680"/>
    <w:rsid w:val="00333189"/>
    <w:rsid w:val="003342D5"/>
    <w:rsid w:val="0033640D"/>
    <w:rsid w:val="00337056"/>
    <w:rsid w:val="00337557"/>
    <w:rsid w:val="003401E4"/>
    <w:rsid w:val="00340282"/>
    <w:rsid w:val="00341204"/>
    <w:rsid w:val="003431CB"/>
    <w:rsid w:val="00346261"/>
    <w:rsid w:val="003462C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0B9"/>
    <w:rsid w:val="00360226"/>
    <w:rsid w:val="00360CAB"/>
    <w:rsid w:val="003612E7"/>
    <w:rsid w:val="00361429"/>
    <w:rsid w:val="003621C1"/>
    <w:rsid w:val="00362878"/>
    <w:rsid w:val="00362C7D"/>
    <w:rsid w:val="0036406A"/>
    <w:rsid w:val="00364F6C"/>
    <w:rsid w:val="00365D9E"/>
    <w:rsid w:val="003660BD"/>
    <w:rsid w:val="003665A4"/>
    <w:rsid w:val="003670BD"/>
    <w:rsid w:val="003702A5"/>
    <w:rsid w:val="00371922"/>
    <w:rsid w:val="00372903"/>
    <w:rsid w:val="00373858"/>
    <w:rsid w:val="00374964"/>
    <w:rsid w:val="00375869"/>
    <w:rsid w:val="00375A24"/>
    <w:rsid w:val="0037791E"/>
    <w:rsid w:val="003779ED"/>
    <w:rsid w:val="00380373"/>
    <w:rsid w:val="00381188"/>
    <w:rsid w:val="00381577"/>
    <w:rsid w:val="0038251E"/>
    <w:rsid w:val="00383D5E"/>
    <w:rsid w:val="00384391"/>
    <w:rsid w:val="00384C31"/>
    <w:rsid w:val="00385B4E"/>
    <w:rsid w:val="0038621D"/>
    <w:rsid w:val="00387390"/>
    <w:rsid w:val="0039010D"/>
    <w:rsid w:val="00393113"/>
    <w:rsid w:val="00394CA8"/>
    <w:rsid w:val="0039512D"/>
    <w:rsid w:val="003954D2"/>
    <w:rsid w:val="0039626A"/>
    <w:rsid w:val="00396D68"/>
    <w:rsid w:val="00397016"/>
    <w:rsid w:val="0039723C"/>
    <w:rsid w:val="00397B86"/>
    <w:rsid w:val="003A0DC5"/>
    <w:rsid w:val="003A1390"/>
    <w:rsid w:val="003A1742"/>
    <w:rsid w:val="003A1AFB"/>
    <w:rsid w:val="003A2619"/>
    <w:rsid w:val="003A3280"/>
    <w:rsid w:val="003A37E2"/>
    <w:rsid w:val="003A48D5"/>
    <w:rsid w:val="003A63CA"/>
    <w:rsid w:val="003A6504"/>
    <w:rsid w:val="003A69B0"/>
    <w:rsid w:val="003A70A4"/>
    <w:rsid w:val="003A792F"/>
    <w:rsid w:val="003B15A6"/>
    <w:rsid w:val="003B19B3"/>
    <w:rsid w:val="003B4A0D"/>
    <w:rsid w:val="003B51E8"/>
    <w:rsid w:val="003B5311"/>
    <w:rsid w:val="003B5D97"/>
    <w:rsid w:val="003B6D5F"/>
    <w:rsid w:val="003B763D"/>
    <w:rsid w:val="003C036E"/>
    <w:rsid w:val="003C0D73"/>
    <w:rsid w:val="003C1000"/>
    <w:rsid w:val="003C7A95"/>
    <w:rsid w:val="003D065E"/>
    <w:rsid w:val="003D08DF"/>
    <w:rsid w:val="003D1845"/>
    <w:rsid w:val="003D2BC2"/>
    <w:rsid w:val="003D2CAE"/>
    <w:rsid w:val="003D3631"/>
    <w:rsid w:val="003D3BE7"/>
    <w:rsid w:val="003D69EC"/>
    <w:rsid w:val="003E0058"/>
    <w:rsid w:val="003E0E5F"/>
    <w:rsid w:val="003E243E"/>
    <w:rsid w:val="003E2672"/>
    <w:rsid w:val="003E2696"/>
    <w:rsid w:val="003E3F3E"/>
    <w:rsid w:val="003E44F8"/>
    <w:rsid w:val="003E4827"/>
    <w:rsid w:val="003E4915"/>
    <w:rsid w:val="003E4AF5"/>
    <w:rsid w:val="003E551A"/>
    <w:rsid w:val="003E58DA"/>
    <w:rsid w:val="003E6A57"/>
    <w:rsid w:val="003E6CA1"/>
    <w:rsid w:val="003E7333"/>
    <w:rsid w:val="003F0271"/>
    <w:rsid w:val="003F0F51"/>
    <w:rsid w:val="003F2EA1"/>
    <w:rsid w:val="003F36DF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17997"/>
    <w:rsid w:val="0042056B"/>
    <w:rsid w:val="00420643"/>
    <w:rsid w:val="00420F69"/>
    <w:rsid w:val="00422DEA"/>
    <w:rsid w:val="004247FD"/>
    <w:rsid w:val="00425943"/>
    <w:rsid w:val="00425EAA"/>
    <w:rsid w:val="004267CC"/>
    <w:rsid w:val="00427B82"/>
    <w:rsid w:val="00433457"/>
    <w:rsid w:val="0043383D"/>
    <w:rsid w:val="00434332"/>
    <w:rsid w:val="004365BB"/>
    <w:rsid w:val="00436BDA"/>
    <w:rsid w:val="00437B37"/>
    <w:rsid w:val="00440577"/>
    <w:rsid w:val="0044077C"/>
    <w:rsid w:val="00440DB1"/>
    <w:rsid w:val="00441297"/>
    <w:rsid w:val="004423B5"/>
    <w:rsid w:val="0044254E"/>
    <w:rsid w:val="00443143"/>
    <w:rsid w:val="00446D56"/>
    <w:rsid w:val="0044776B"/>
    <w:rsid w:val="004506D5"/>
    <w:rsid w:val="00451AFD"/>
    <w:rsid w:val="00451BFA"/>
    <w:rsid w:val="00452489"/>
    <w:rsid w:val="00452D8F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0FCE"/>
    <w:rsid w:val="004720B9"/>
    <w:rsid w:val="00472D6F"/>
    <w:rsid w:val="00473146"/>
    <w:rsid w:val="0047338C"/>
    <w:rsid w:val="00473A77"/>
    <w:rsid w:val="0047434A"/>
    <w:rsid w:val="004743FF"/>
    <w:rsid w:val="004773CF"/>
    <w:rsid w:val="0047774B"/>
    <w:rsid w:val="00477DDA"/>
    <w:rsid w:val="00480144"/>
    <w:rsid w:val="00480FCB"/>
    <w:rsid w:val="004813CB"/>
    <w:rsid w:val="00482281"/>
    <w:rsid w:val="0048446D"/>
    <w:rsid w:val="004852D0"/>
    <w:rsid w:val="004878FC"/>
    <w:rsid w:val="00487D11"/>
    <w:rsid w:val="0049130F"/>
    <w:rsid w:val="00491968"/>
    <w:rsid w:val="00491AC6"/>
    <w:rsid w:val="00491ADD"/>
    <w:rsid w:val="00491CA5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B78E1"/>
    <w:rsid w:val="004C2D48"/>
    <w:rsid w:val="004C4BC3"/>
    <w:rsid w:val="004C52FF"/>
    <w:rsid w:val="004C586F"/>
    <w:rsid w:val="004C7945"/>
    <w:rsid w:val="004D0E64"/>
    <w:rsid w:val="004D0EBE"/>
    <w:rsid w:val="004D1476"/>
    <w:rsid w:val="004D31B1"/>
    <w:rsid w:val="004D4D3C"/>
    <w:rsid w:val="004E28A4"/>
    <w:rsid w:val="004E2ADE"/>
    <w:rsid w:val="004E3041"/>
    <w:rsid w:val="004E494C"/>
    <w:rsid w:val="004E5E94"/>
    <w:rsid w:val="004E6354"/>
    <w:rsid w:val="004E7EC5"/>
    <w:rsid w:val="004F0C4E"/>
    <w:rsid w:val="004F3F69"/>
    <w:rsid w:val="004F4E1A"/>
    <w:rsid w:val="004F58C3"/>
    <w:rsid w:val="0050055C"/>
    <w:rsid w:val="0050131A"/>
    <w:rsid w:val="00502360"/>
    <w:rsid w:val="00502936"/>
    <w:rsid w:val="00502B03"/>
    <w:rsid w:val="00502BAD"/>
    <w:rsid w:val="00503322"/>
    <w:rsid w:val="0050357F"/>
    <w:rsid w:val="005048D8"/>
    <w:rsid w:val="005055F6"/>
    <w:rsid w:val="00505814"/>
    <w:rsid w:val="00505889"/>
    <w:rsid w:val="0050623B"/>
    <w:rsid w:val="00506ABF"/>
    <w:rsid w:val="00506B11"/>
    <w:rsid w:val="0050734A"/>
    <w:rsid w:val="00510290"/>
    <w:rsid w:val="005118EA"/>
    <w:rsid w:val="00513460"/>
    <w:rsid w:val="00514A43"/>
    <w:rsid w:val="00516352"/>
    <w:rsid w:val="00517DAB"/>
    <w:rsid w:val="00520D08"/>
    <w:rsid w:val="005237B6"/>
    <w:rsid w:val="00523C4C"/>
    <w:rsid w:val="00523CE3"/>
    <w:rsid w:val="0052570B"/>
    <w:rsid w:val="0053178A"/>
    <w:rsid w:val="005319D3"/>
    <w:rsid w:val="00531CEE"/>
    <w:rsid w:val="005337CB"/>
    <w:rsid w:val="005339FD"/>
    <w:rsid w:val="00534190"/>
    <w:rsid w:val="00534417"/>
    <w:rsid w:val="00534B1D"/>
    <w:rsid w:val="00534D84"/>
    <w:rsid w:val="00534F0D"/>
    <w:rsid w:val="0054085D"/>
    <w:rsid w:val="00540ADD"/>
    <w:rsid w:val="00540E09"/>
    <w:rsid w:val="00540EDD"/>
    <w:rsid w:val="005410BD"/>
    <w:rsid w:val="005414E4"/>
    <w:rsid w:val="00541B5B"/>
    <w:rsid w:val="00541B90"/>
    <w:rsid w:val="0054268E"/>
    <w:rsid w:val="00543932"/>
    <w:rsid w:val="00544C78"/>
    <w:rsid w:val="005457A7"/>
    <w:rsid w:val="00546115"/>
    <w:rsid w:val="00546A11"/>
    <w:rsid w:val="00552D7F"/>
    <w:rsid w:val="00552DCD"/>
    <w:rsid w:val="00553D33"/>
    <w:rsid w:val="00553EC7"/>
    <w:rsid w:val="005553C5"/>
    <w:rsid w:val="00555E8C"/>
    <w:rsid w:val="00555FC3"/>
    <w:rsid w:val="0055614B"/>
    <w:rsid w:val="00556867"/>
    <w:rsid w:val="00556BB9"/>
    <w:rsid w:val="00557B77"/>
    <w:rsid w:val="005601D5"/>
    <w:rsid w:val="0056162E"/>
    <w:rsid w:val="00562684"/>
    <w:rsid w:val="00562A3F"/>
    <w:rsid w:val="005648FB"/>
    <w:rsid w:val="0056531F"/>
    <w:rsid w:val="005656B1"/>
    <w:rsid w:val="00567710"/>
    <w:rsid w:val="00567C93"/>
    <w:rsid w:val="00570629"/>
    <w:rsid w:val="005713AF"/>
    <w:rsid w:val="00571E05"/>
    <w:rsid w:val="00572635"/>
    <w:rsid w:val="005727F0"/>
    <w:rsid w:val="00573B6A"/>
    <w:rsid w:val="00574224"/>
    <w:rsid w:val="00577378"/>
    <w:rsid w:val="00577F95"/>
    <w:rsid w:val="0058064C"/>
    <w:rsid w:val="00582122"/>
    <w:rsid w:val="0058224E"/>
    <w:rsid w:val="005824AA"/>
    <w:rsid w:val="00582615"/>
    <w:rsid w:val="00582B90"/>
    <w:rsid w:val="00583203"/>
    <w:rsid w:val="00584C9B"/>
    <w:rsid w:val="00585CEE"/>
    <w:rsid w:val="00587A08"/>
    <w:rsid w:val="00587CDD"/>
    <w:rsid w:val="00590C63"/>
    <w:rsid w:val="00591AD0"/>
    <w:rsid w:val="0059272A"/>
    <w:rsid w:val="005933DC"/>
    <w:rsid w:val="00593504"/>
    <w:rsid w:val="00595CA6"/>
    <w:rsid w:val="005A02E3"/>
    <w:rsid w:val="005A0433"/>
    <w:rsid w:val="005A1270"/>
    <w:rsid w:val="005A1A70"/>
    <w:rsid w:val="005A1D43"/>
    <w:rsid w:val="005A2A00"/>
    <w:rsid w:val="005A333B"/>
    <w:rsid w:val="005A4368"/>
    <w:rsid w:val="005A5ADF"/>
    <w:rsid w:val="005A7782"/>
    <w:rsid w:val="005B085D"/>
    <w:rsid w:val="005B29DB"/>
    <w:rsid w:val="005B37B6"/>
    <w:rsid w:val="005B3BE9"/>
    <w:rsid w:val="005B68C9"/>
    <w:rsid w:val="005B7A36"/>
    <w:rsid w:val="005C10E6"/>
    <w:rsid w:val="005C1E2C"/>
    <w:rsid w:val="005C3556"/>
    <w:rsid w:val="005C3CD9"/>
    <w:rsid w:val="005C4B96"/>
    <w:rsid w:val="005C5C1E"/>
    <w:rsid w:val="005C720B"/>
    <w:rsid w:val="005C729E"/>
    <w:rsid w:val="005C789C"/>
    <w:rsid w:val="005C790C"/>
    <w:rsid w:val="005D1209"/>
    <w:rsid w:val="005D1E06"/>
    <w:rsid w:val="005D2A4A"/>
    <w:rsid w:val="005D2E15"/>
    <w:rsid w:val="005D3B21"/>
    <w:rsid w:val="005D4CA9"/>
    <w:rsid w:val="005D4ED3"/>
    <w:rsid w:val="005D50B2"/>
    <w:rsid w:val="005D53FE"/>
    <w:rsid w:val="005D5ACE"/>
    <w:rsid w:val="005D5D63"/>
    <w:rsid w:val="005D657C"/>
    <w:rsid w:val="005D6921"/>
    <w:rsid w:val="005E0EC2"/>
    <w:rsid w:val="005E1197"/>
    <w:rsid w:val="005E3423"/>
    <w:rsid w:val="005E465A"/>
    <w:rsid w:val="005E46BB"/>
    <w:rsid w:val="005E5592"/>
    <w:rsid w:val="005E5DAD"/>
    <w:rsid w:val="005E5E19"/>
    <w:rsid w:val="005E79E0"/>
    <w:rsid w:val="005F0625"/>
    <w:rsid w:val="005F0FA2"/>
    <w:rsid w:val="005F17B5"/>
    <w:rsid w:val="005F19D9"/>
    <w:rsid w:val="005F2241"/>
    <w:rsid w:val="005F3520"/>
    <w:rsid w:val="005F3D63"/>
    <w:rsid w:val="005F7197"/>
    <w:rsid w:val="005F7279"/>
    <w:rsid w:val="005F7FF8"/>
    <w:rsid w:val="0060017D"/>
    <w:rsid w:val="0060107C"/>
    <w:rsid w:val="00601328"/>
    <w:rsid w:val="006017FA"/>
    <w:rsid w:val="00601A89"/>
    <w:rsid w:val="00601E17"/>
    <w:rsid w:val="00601E76"/>
    <w:rsid w:val="00602019"/>
    <w:rsid w:val="00606C46"/>
    <w:rsid w:val="006078A6"/>
    <w:rsid w:val="00610867"/>
    <w:rsid w:val="006114D4"/>
    <w:rsid w:val="00612027"/>
    <w:rsid w:val="006125EF"/>
    <w:rsid w:val="006144AA"/>
    <w:rsid w:val="00615016"/>
    <w:rsid w:val="00615F6B"/>
    <w:rsid w:val="006204A7"/>
    <w:rsid w:val="00622CFA"/>
    <w:rsid w:val="00624AD9"/>
    <w:rsid w:val="00625FA8"/>
    <w:rsid w:val="00626FC6"/>
    <w:rsid w:val="006277CF"/>
    <w:rsid w:val="00630473"/>
    <w:rsid w:val="0063182A"/>
    <w:rsid w:val="006327D0"/>
    <w:rsid w:val="00632FA5"/>
    <w:rsid w:val="00633347"/>
    <w:rsid w:val="00633619"/>
    <w:rsid w:val="00633835"/>
    <w:rsid w:val="0063414C"/>
    <w:rsid w:val="00634A4A"/>
    <w:rsid w:val="0063508B"/>
    <w:rsid w:val="00635989"/>
    <w:rsid w:val="006373DE"/>
    <w:rsid w:val="006376DF"/>
    <w:rsid w:val="006379B0"/>
    <w:rsid w:val="00637ADC"/>
    <w:rsid w:val="00637B8F"/>
    <w:rsid w:val="00637C5F"/>
    <w:rsid w:val="00637E52"/>
    <w:rsid w:val="00640A04"/>
    <w:rsid w:val="00641536"/>
    <w:rsid w:val="00641588"/>
    <w:rsid w:val="006418AF"/>
    <w:rsid w:val="00643310"/>
    <w:rsid w:val="00643C82"/>
    <w:rsid w:val="006448A8"/>
    <w:rsid w:val="00644921"/>
    <w:rsid w:val="0064527E"/>
    <w:rsid w:val="006457BE"/>
    <w:rsid w:val="00650480"/>
    <w:rsid w:val="006513F3"/>
    <w:rsid w:val="00651492"/>
    <w:rsid w:val="0065172B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6527"/>
    <w:rsid w:val="00656807"/>
    <w:rsid w:val="006571AE"/>
    <w:rsid w:val="00657467"/>
    <w:rsid w:val="0066114F"/>
    <w:rsid w:val="0066160E"/>
    <w:rsid w:val="006628D1"/>
    <w:rsid w:val="00662D37"/>
    <w:rsid w:val="0066365D"/>
    <w:rsid w:val="006651BF"/>
    <w:rsid w:val="00665A31"/>
    <w:rsid w:val="006669C2"/>
    <w:rsid w:val="00666FC4"/>
    <w:rsid w:val="0066787A"/>
    <w:rsid w:val="006679A4"/>
    <w:rsid w:val="0067142D"/>
    <w:rsid w:val="00671B4F"/>
    <w:rsid w:val="0067460F"/>
    <w:rsid w:val="00674AC9"/>
    <w:rsid w:val="00675784"/>
    <w:rsid w:val="0067731B"/>
    <w:rsid w:val="00677FEA"/>
    <w:rsid w:val="006804D5"/>
    <w:rsid w:val="00681699"/>
    <w:rsid w:val="00682C96"/>
    <w:rsid w:val="00684F21"/>
    <w:rsid w:val="00686433"/>
    <w:rsid w:val="00686484"/>
    <w:rsid w:val="00686CD5"/>
    <w:rsid w:val="00687359"/>
    <w:rsid w:val="00687408"/>
    <w:rsid w:val="006914EB"/>
    <w:rsid w:val="00692051"/>
    <w:rsid w:val="00693EEC"/>
    <w:rsid w:val="006944C8"/>
    <w:rsid w:val="00695CDC"/>
    <w:rsid w:val="00695CEC"/>
    <w:rsid w:val="00696BB4"/>
    <w:rsid w:val="006A023E"/>
    <w:rsid w:val="006A154C"/>
    <w:rsid w:val="006A208D"/>
    <w:rsid w:val="006A4227"/>
    <w:rsid w:val="006A67C2"/>
    <w:rsid w:val="006A7629"/>
    <w:rsid w:val="006A7B8E"/>
    <w:rsid w:val="006A7CBE"/>
    <w:rsid w:val="006B10FE"/>
    <w:rsid w:val="006B147A"/>
    <w:rsid w:val="006B1C3F"/>
    <w:rsid w:val="006B1CF7"/>
    <w:rsid w:val="006B2F67"/>
    <w:rsid w:val="006B4918"/>
    <w:rsid w:val="006B5E55"/>
    <w:rsid w:val="006B60AA"/>
    <w:rsid w:val="006B6731"/>
    <w:rsid w:val="006C03A4"/>
    <w:rsid w:val="006C062F"/>
    <w:rsid w:val="006C0CDA"/>
    <w:rsid w:val="006C16CE"/>
    <w:rsid w:val="006C19EF"/>
    <w:rsid w:val="006C2A8D"/>
    <w:rsid w:val="006C39D2"/>
    <w:rsid w:val="006C452D"/>
    <w:rsid w:val="006C5521"/>
    <w:rsid w:val="006C64AB"/>
    <w:rsid w:val="006C6FB5"/>
    <w:rsid w:val="006C7143"/>
    <w:rsid w:val="006D11BA"/>
    <w:rsid w:val="006D1392"/>
    <w:rsid w:val="006D2279"/>
    <w:rsid w:val="006D22F2"/>
    <w:rsid w:val="006D3CE7"/>
    <w:rsid w:val="006D40BE"/>
    <w:rsid w:val="006D42CF"/>
    <w:rsid w:val="006D6942"/>
    <w:rsid w:val="006D7524"/>
    <w:rsid w:val="006E0D5B"/>
    <w:rsid w:val="006E1456"/>
    <w:rsid w:val="006E15FC"/>
    <w:rsid w:val="006E2D3E"/>
    <w:rsid w:val="006E30DC"/>
    <w:rsid w:val="006E4ADB"/>
    <w:rsid w:val="006E69C9"/>
    <w:rsid w:val="006E6A4B"/>
    <w:rsid w:val="006F19D5"/>
    <w:rsid w:val="006F337A"/>
    <w:rsid w:val="006F4BEC"/>
    <w:rsid w:val="00700558"/>
    <w:rsid w:val="00700A87"/>
    <w:rsid w:val="00702CF0"/>
    <w:rsid w:val="00703D70"/>
    <w:rsid w:val="0070518E"/>
    <w:rsid w:val="007067AC"/>
    <w:rsid w:val="0070733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9B4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0C25"/>
    <w:rsid w:val="007311DB"/>
    <w:rsid w:val="0073131E"/>
    <w:rsid w:val="007327CE"/>
    <w:rsid w:val="00732820"/>
    <w:rsid w:val="00732BE0"/>
    <w:rsid w:val="00732C84"/>
    <w:rsid w:val="0073383D"/>
    <w:rsid w:val="00733AA0"/>
    <w:rsid w:val="007341EF"/>
    <w:rsid w:val="007343E6"/>
    <w:rsid w:val="007362DA"/>
    <w:rsid w:val="00736886"/>
    <w:rsid w:val="007368A4"/>
    <w:rsid w:val="00736AC8"/>
    <w:rsid w:val="00736F00"/>
    <w:rsid w:val="007377F9"/>
    <w:rsid w:val="00737AB6"/>
    <w:rsid w:val="007406EA"/>
    <w:rsid w:val="00742423"/>
    <w:rsid w:val="007425F6"/>
    <w:rsid w:val="00742A5B"/>
    <w:rsid w:val="0074550E"/>
    <w:rsid w:val="0074664B"/>
    <w:rsid w:val="0074711D"/>
    <w:rsid w:val="00747BF3"/>
    <w:rsid w:val="0075046C"/>
    <w:rsid w:val="0075052E"/>
    <w:rsid w:val="0075082A"/>
    <w:rsid w:val="007522EB"/>
    <w:rsid w:val="00752987"/>
    <w:rsid w:val="00752C95"/>
    <w:rsid w:val="00753B79"/>
    <w:rsid w:val="00756845"/>
    <w:rsid w:val="00756F7F"/>
    <w:rsid w:val="00757037"/>
    <w:rsid w:val="00757A68"/>
    <w:rsid w:val="007616C3"/>
    <w:rsid w:val="0076197B"/>
    <w:rsid w:val="00762AFB"/>
    <w:rsid w:val="0076303E"/>
    <w:rsid w:val="00763072"/>
    <w:rsid w:val="00763ABC"/>
    <w:rsid w:val="00764128"/>
    <w:rsid w:val="007652A7"/>
    <w:rsid w:val="00765656"/>
    <w:rsid w:val="00765E99"/>
    <w:rsid w:val="0076612F"/>
    <w:rsid w:val="00766184"/>
    <w:rsid w:val="007668E4"/>
    <w:rsid w:val="00766D43"/>
    <w:rsid w:val="00770695"/>
    <w:rsid w:val="00771B62"/>
    <w:rsid w:val="00772A35"/>
    <w:rsid w:val="00773F10"/>
    <w:rsid w:val="007746A1"/>
    <w:rsid w:val="00776DA1"/>
    <w:rsid w:val="00777FF5"/>
    <w:rsid w:val="007814EE"/>
    <w:rsid w:val="007820EC"/>
    <w:rsid w:val="00782E2E"/>
    <w:rsid w:val="007831F1"/>
    <w:rsid w:val="00783373"/>
    <w:rsid w:val="00783858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1101"/>
    <w:rsid w:val="007A256D"/>
    <w:rsid w:val="007A5771"/>
    <w:rsid w:val="007A59AA"/>
    <w:rsid w:val="007A637E"/>
    <w:rsid w:val="007A6C62"/>
    <w:rsid w:val="007A6F66"/>
    <w:rsid w:val="007B064B"/>
    <w:rsid w:val="007B0C0A"/>
    <w:rsid w:val="007B14B8"/>
    <w:rsid w:val="007B1F46"/>
    <w:rsid w:val="007B25C5"/>
    <w:rsid w:val="007B4887"/>
    <w:rsid w:val="007B7CB9"/>
    <w:rsid w:val="007B7DCD"/>
    <w:rsid w:val="007C04CD"/>
    <w:rsid w:val="007C055D"/>
    <w:rsid w:val="007C21FD"/>
    <w:rsid w:val="007C59D1"/>
    <w:rsid w:val="007C63C7"/>
    <w:rsid w:val="007C796F"/>
    <w:rsid w:val="007D0DF7"/>
    <w:rsid w:val="007D2117"/>
    <w:rsid w:val="007D2A95"/>
    <w:rsid w:val="007D310A"/>
    <w:rsid w:val="007D3ACC"/>
    <w:rsid w:val="007D3D67"/>
    <w:rsid w:val="007D4604"/>
    <w:rsid w:val="007D56BD"/>
    <w:rsid w:val="007D5A46"/>
    <w:rsid w:val="007D6FAF"/>
    <w:rsid w:val="007D7058"/>
    <w:rsid w:val="007D74AD"/>
    <w:rsid w:val="007E0804"/>
    <w:rsid w:val="007E14E1"/>
    <w:rsid w:val="007E2E5C"/>
    <w:rsid w:val="007E549A"/>
    <w:rsid w:val="007E5533"/>
    <w:rsid w:val="007E61BB"/>
    <w:rsid w:val="007E76D7"/>
    <w:rsid w:val="007E7818"/>
    <w:rsid w:val="007F0639"/>
    <w:rsid w:val="007F0989"/>
    <w:rsid w:val="007F19D4"/>
    <w:rsid w:val="007F3FDD"/>
    <w:rsid w:val="007F564E"/>
    <w:rsid w:val="007F5AF8"/>
    <w:rsid w:val="007F5B6C"/>
    <w:rsid w:val="007F6FCF"/>
    <w:rsid w:val="007F7A71"/>
    <w:rsid w:val="0080012A"/>
    <w:rsid w:val="0080027D"/>
    <w:rsid w:val="00800603"/>
    <w:rsid w:val="00801612"/>
    <w:rsid w:val="008029C9"/>
    <w:rsid w:val="0080470D"/>
    <w:rsid w:val="00804ED8"/>
    <w:rsid w:val="0080518B"/>
    <w:rsid w:val="00805E56"/>
    <w:rsid w:val="008073F6"/>
    <w:rsid w:val="00807D2F"/>
    <w:rsid w:val="00807D87"/>
    <w:rsid w:val="00807F83"/>
    <w:rsid w:val="0081031D"/>
    <w:rsid w:val="0081034E"/>
    <w:rsid w:val="00810691"/>
    <w:rsid w:val="00810998"/>
    <w:rsid w:val="00810B32"/>
    <w:rsid w:val="00810B73"/>
    <w:rsid w:val="00811269"/>
    <w:rsid w:val="00811495"/>
    <w:rsid w:val="00811FAB"/>
    <w:rsid w:val="00811FB6"/>
    <w:rsid w:val="00812675"/>
    <w:rsid w:val="008134CB"/>
    <w:rsid w:val="00813986"/>
    <w:rsid w:val="00814252"/>
    <w:rsid w:val="00817184"/>
    <w:rsid w:val="00821493"/>
    <w:rsid w:val="008225B0"/>
    <w:rsid w:val="0082279D"/>
    <w:rsid w:val="0082335F"/>
    <w:rsid w:val="00823384"/>
    <w:rsid w:val="008238CB"/>
    <w:rsid w:val="00824CA6"/>
    <w:rsid w:val="00826CC9"/>
    <w:rsid w:val="00827030"/>
    <w:rsid w:val="008304C2"/>
    <w:rsid w:val="00830F18"/>
    <w:rsid w:val="008317A7"/>
    <w:rsid w:val="008319DE"/>
    <w:rsid w:val="008324E0"/>
    <w:rsid w:val="00834C69"/>
    <w:rsid w:val="008357A8"/>
    <w:rsid w:val="00835B10"/>
    <w:rsid w:val="008376AA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6EB8"/>
    <w:rsid w:val="00857733"/>
    <w:rsid w:val="00860E9C"/>
    <w:rsid w:val="00861ADC"/>
    <w:rsid w:val="00862E97"/>
    <w:rsid w:val="008657FD"/>
    <w:rsid w:val="00865B01"/>
    <w:rsid w:val="0086622A"/>
    <w:rsid w:val="00867352"/>
    <w:rsid w:val="008706C5"/>
    <w:rsid w:val="00870B8C"/>
    <w:rsid w:val="008729A7"/>
    <w:rsid w:val="00872CF0"/>
    <w:rsid w:val="008755EA"/>
    <w:rsid w:val="0087775E"/>
    <w:rsid w:val="00880C1F"/>
    <w:rsid w:val="00880CE8"/>
    <w:rsid w:val="00881870"/>
    <w:rsid w:val="008819BC"/>
    <w:rsid w:val="008820D0"/>
    <w:rsid w:val="00882FF3"/>
    <w:rsid w:val="00883C58"/>
    <w:rsid w:val="00884AE7"/>
    <w:rsid w:val="00885AA1"/>
    <w:rsid w:val="00886182"/>
    <w:rsid w:val="008862A8"/>
    <w:rsid w:val="00886624"/>
    <w:rsid w:val="008869C2"/>
    <w:rsid w:val="00886F46"/>
    <w:rsid w:val="00887054"/>
    <w:rsid w:val="008930D7"/>
    <w:rsid w:val="008950B8"/>
    <w:rsid w:val="0089728B"/>
    <w:rsid w:val="00897BB0"/>
    <w:rsid w:val="00897BFB"/>
    <w:rsid w:val="008A0265"/>
    <w:rsid w:val="008A09D2"/>
    <w:rsid w:val="008A1DDE"/>
    <w:rsid w:val="008A2D15"/>
    <w:rsid w:val="008A32CE"/>
    <w:rsid w:val="008A4D52"/>
    <w:rsid w:val="008A7A85"/>
    <w:rsid w:val="008A7E0C"/>
    <w:rsid w:val="008B030A"/>
    <w:rsid w:val="008B2D05"/>
    <w:rsid w:val="008B2DA6"/>
    <w:rsid w:val="008B3347"/>
    <w:rsid w:val="008B3A01"/>
    <w:rsid w:val="008B4258"/>
    <w:rsid w:val="008B4CE4"/>
    <w:rsid w:val="008B5561"/>
    <w:rsid w:val="008C03E3"/>
    <w:rsid w:val="008C0401"/>
    <w:rsid w:val="008C178D"/>
    <w:rsid w:val="008C235D"/>
    <w:rsid w:val="008C40E3"/>
    <w:rsid w:val="008C624B"/>
    <w:rsid w:val="008D2841"/>
    <w:rsid w:val="008D3414"/>
    <w:rsid w:val="008D46CA"/>
    <w:rsid w:val="008D62B3"/>
    <w:rsid w:val="008D63A9"/>
    <w:rsid w:val="008D65F4"/>
    <w:rsid w:val="008D6924"/>
    <w:rsid w:val="008D6E53"/>
    <w:rsid w:val="008E12E0"/>
    <w:rsid w:val="008E1C78"/>
    <w:rsid w:val="008E413F"/>
    <w:rsid w:val="008E5EBD"/>
    <w:rsid w:val="008E631E"/>
    <w:rsid w:val="008E655F"/>
    <w:rsid w:val="008E70EB"/>
    <w:rsid w:val="008F098F"/>
    <w:rsid w:val="008F1163"/>
    <w:rsid w:val="008F5C31"/>
    <w:rsid w:val="008F613F"/>
    <w:rsid w:val="008F66E1"/>
    <w:rsid w:val="00903F17"/>
    <w:rsid w:val="00904A0D"/>
    <w:rsid w:val="00905C0A"/>
    <w:rsid w:val="009060E2"/>
    <w:rsid w:val="00907EFD"/>
    <w:rsid w:val="009111C1"/>
    <w:rsid w:val="009131FA"/>
    <w:rsid w:val="00915422"/>
    <w:rsid w:val="009158F4"/>
    <w:rsid w:val="00915F32"/>
    <w:rsid w:val="009173B5"/>
    <w:rsid w:val="00917A91"/>
    <w:rsid w:val="00923F3C"/>
    <w:rsid w:val="00924A3E"/>
    <w:rsid w:val="009257B1"/>
    <w:rsid w:val="009269F5"/>
    <w:rsid w:val="00926D2F"/>
    <w:rsid w:val="009270D2"/>
    <w:rsid w:val="00927E75"/>
    <w:rsid w:val="0093072B"/>
    <w:rsid w:val="00930BB1"/>
    <w:rsid w:val="0093122A"/>
    <w:rsid w:val="0093156B"/>
    <w:rsid w:val="00932C07"/>
    <w:rsid w:val="009331EA"/>
    <w:rsid w:val="009332BB"/>
    <w:rsid w:val="00933ED4"/>
    <w:rsid w:val="00935B84"/>
    <w:rsid w:val="00935E82"/>
    <w:rsid w:val="00937EA9"/>
    <w:rsid w:val="00941C07"/>
    <w:rsid w:val="00941FB9"/>
    <w:rsid w:val="0094279D"/>
    <w:rsid w:val="00942818"/>
    <w:rsid w:val="009428FF"/>
    <w:rsid w:val="00943730"/>
    <w:rsid w:val="00943CEA"/>
    <w:rsid w:val="0094504B"/>
    <w:rsid w:val="00945149"/>
    <w:rsid w:val="009455EC"/>
    <w:rsid w:val="00945A8F"/>
    <w:rsid w:val="0094614B"/>
    <w:rsid w:val="009465DF"/>
    <w:rsid w:val="0094755C"/>
    <w:rsid w:val="00950B3B"/>
    <w:rsid w:val="00950E1A"/>
    <w:rsid w:val="0095167D"/>
    <w:rsid w:val="009518C0"/>
    <w:rsid w:val="00951A2F"/>
    <w:rsid w:val="00951DF5"/>
    <w:rsid w:val="00951E9B"/>
    <w:rsid w:val="00952C42"/>
    <w:rsid w:val="00953B32"/>
    <w:rsid w:val="0095446B"/>
    <w:rsid w:val="00954752"/>
    <w:rsid w:val="0095558D"/>
    <w:rsid w:val="00956D3E"/>
    <w:rsid w:val="0095764E"/>
    <w:rsid w:val="00960AF1"/>
    <w:rsid w:val="0096172D"/>
    <w:rsid w:val="00962990"/>
    <w:rsid w:val="009634D2"/>
    <w:rsid w:val="009635E1"/>
    <w:rsid w:val="009648D6"/>
    <w:rsid w:val="00964D8C"/>
    <w:rsid w:val="009657F6"/>
    <w:rsid w:val="00965A63"/>
    <w:rsid w:val="00966555"/>
    <w:rsid w:val="00966A05"/>
    <w:rsid w:val="00972756"/>
    <w:rsid w:val="009728DB"/>
    <w:rsid w:val="00974385"/>
    <w:rsid w:val="00974D39"/>
    <w:rsid w:val="00976B7C"/>
    <w:rsid w:val="009802C1"/>
    <w:rsid w:val="00980BC9"/>
    <w:rsid w:val="00980E1B"/>
    <w:rsid w:val="00982A90"/>
    <w:rsid w:val="00982BF2"/>
    <w:rsid w:val="00984B0F"/>
    <w:rsid w:val="009852AD"/>
    <w:rsid w:val="00986D86"/>
    <w:rsid w:val="009874F1"/>
    <w:rsid w:val="00987962"/>
    <w:rsid w:val="0099042F"/>
    <w:rsid w:val="00991478"/>
    <w:rsid w:val="009949EE"/>
    <w:rsid w:val="00994AAC"/>
    <w:rsid w:val="00994C38"/>
    <w:rsid w:val="00994FF5"/>
    <w:rsid w:val="00995702"/>
    <w:rsid w:val="00995E4D"/>
    <w:rsid w:val="00996090"/>
    <w:rsid w:val="00996577"/>
    <w:rsid w:val="0099679C"/>
    <w:rsid w:val="009979C5"/>
    <w:rsid w:val="00997C79"/>
    <w:rsid w:val="009A0316"/>
    <w:rsid w:val="009A05A2"/>
    <w:rsid w:val="009A0B43"/>
    <w:rsid w:val="009A1E10"/>
    <w:rsid w:val="009A3AD7"/>
    <w:rsid w:val="009A49C6"/>
    <w:rsid w:val="009A6619"/>
    <w:rsid w:val="009A6F1C"/>
    <w:rsid w:val="009A79E1"/>
    <w:rsid w:val="009B05A6"/>
    <w:rsid w:val="009B38A5"/>
    <w:rsid w:val="009B61E3"/>
    <w:rsid w:val="009B7B60"/>
    <w:rsid w:val="009C5904"/>
    <w:rsid w:val="009C7482"/>
    <w:rsid w:val="009D0584"/>
    <w:rsid w:val="009D1EDB"/>
    <w:rsid w:val="009D2233"/>
    <w:rsid w:val="009D2B67"/>
    <w:rsid w:val="009D4D1F"/>
    <w:rsid w:val="009D555F"/>
    <w:rsid w:val="009D7A25"/>
    <w:rsid w:val="009E07EC"/>
    <w:rsid w:val="009E1097"/>
    <w:rsid w:val="009E13DB"/>
    <w:rsid w:val="009E22FC"/>
    <w:rsid w:val="009E3BF6"/>
    <w:rsid w:val="009E400E"/>
    <w:rsid w:val="009E484E"/>
    <w:rsid w:val="009E56EA"/>
    <w:rsid w:val="009F0196"/>
    <w:rsid w:val="009F08ED"/>
    <w:rsid w:val="009F1515"/>
    <w:rsid w:val="009F1E31"/>
    <w:rsid w:val="009F20F6"/>
    <w:rsid w:val="009F2B15"/>
    <w:rsid w:val="009F2E61"/>
    <w:rsid w:val="009F31BF"/>
    <w:rsid w:val="009F4C1B"/>
    <w:rsid w:val="009F616A"/>
    <w:rsid w:val="009F6361"/>
    <w:rsid w:val="009F667B"/>
    <w:rsid w:val="009F7C5B"/>
    <w:rsid w:val="00A03598"/>
    <w:rsid w:val="00A05211"/>
    <w:rsid w:val="00A05EDF"/>
    <w:rsid w:val="00A05FF8"/>
    <w:rsid w:val="00A06010"/>
    <w:rsid w:val="00A068B2"/>
    <w:rsid w:val="00A10579"/>
    <w:rsid w:val="00A107DC"/>
    <w:rsid w:val="00A10840"/>
    <w:rsid w:val="00A11191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16C99"/>
    <w:rsid w:val="00A20136"/>
    <w:rsid w:val="00A2076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2030"/>
    <w:rsid w:val="00A33499"/>
    <w:rsid w:val="00A3363F"/>
    <w:rsid w:val="00A33CE7"/>
    <w:rsid w:val="00A34206"/>
    <w:rsid w:val="00A348DA"/>
    <w:rsid w:val="00A406F2"/>
    <w:rsid w:val="00A41297"/>
    <w:rsid w:val="00A43695"/>
    <w:rsid w:val="00A43A20"/>
    <w:rsid w:val="00A45D3B"/>
    <w:rsid w:val="00A46395"/>
    <w:rsid w:val="00A502F3"/>
    <w:rsid w:val="00A506A9"/>
    <w:rsid w:val="00A5130A"/>
    <w:rsid w:val="00A5339B"/>
    <w:rsid w:val="00A54520"/>
    <w:rsid w:val="00A54EC9"/>
    <w:rsid w:val="00A551C5"/>
    <w:rsid w:val="00A559EE"/>
    <w:rsid w:val="00A563AD"/>
    <w:rsid w:val="00A56C7A"/>
    <w:rsid w:val="00A57097"/>
    <w:rsid w:val="00A57179"/>
    <w:rsid w:val="00A571A7"/>
    <w:rsid w:val="00A5723C"/>
    <w:rsid w:val="00A57CA6"/>
    <w:rsid w:val="00A60B5C"/>
    <w:rsid w:val="00A616DF"/>
    <w:rsid w:val="00A61A4C"/>
    <w:rsid w:val="00A63D00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1FE6"/>
    <w:rsid w:val="00A820CD"/>
    <w:rsid w:val="00A82691"/>
    <w:rsid w:val="00A82DAD"/>
    <w:rsid w:val="00A83248"/>
    <w:rsid w:val="00A838C8"/>
    <w:rsid w:val="00A855EF"/>
    <w:rsid w:val="00A86A9C"/>
    <w:rsid w:val="00A90B0B"/>
    <w:rsid w:val="00A93058"/>
    <w:rsid w:val="00A9648B"/>
    <w:rsid w:val="00A9792C"/>
    <w:rsid w:val="00A97F74"/>
    <w:rsid w:val="00AA133D"/>
    <w:rsid w:val="00AA1C9E"/>
    <w:rsid w:val="00AA1D7B"/>
    <w:rsid w:val="00AA1DF8"/>
    <w:rsid w:val="00AA1E02"/>
    <w:rsid w:val="00AA33FA"/>
    <w:rsid w:val="00AA4A30"/>
    <w:rsid w:val="00AA5319"/>
    <w:rsid w:val="00AA5E55"/>
    <w:rsid w:val="00AA6500"/>
    <w:rsid w:val="00AB0108"/>
    <w:rsid w:val="00AB0E3B"/>
    <w:rsid w:val="00AB2692"/>
    <w:rsid w:val="00AB4364"/>
    <w:rsid w:val="00AB47D3"/>
    <w:rsid w:val="00AB4DD6"/>
    <w:rsid w:val="00AB670E"/>
    <w:rsid w:val="00AC0292"/>
    <w:rsid w:val="00AC0C7C"/>
    <w:rsid w:val="00AC1813"/>
    <w:rsid w:val="00AC28B8"/>
    <w:rsid w:val="00AC2973"/>
    <w:rsid w:val="00AC329A"/>
    <w:rsid w:val="00AC416A"/>
    <w:rsid w:val="00AC4D7F"/>
    <w:rsid w:val="00AC5D6F"/>
    <w:rsid w:val="00AC64F0"/>
    <w:rsid w:val="00AC666D"/>
    <w:rsid w:val="00AC66A1"/>
    <w:rsid w:val="00AC6BE1"/>
    <w:rsid w:val="00AC6CE1"/>
    <w:rsid w:val="00AC71A5"/>
    <w:rsid w:val="00AC723F"/>
    <w:rsid w:val="00AD02CE"/>
    <w:rsid w:val="00AD089A"/>
    <w:rsid w:val="00AD127A"/>
    <w:rsid w:val="00AD2881"/>
    <w:rsid w:val="00AD503C"/>
    <w:rsid w:val="00AD777A"/>
    <w:rsid w:val="00AD79AF"/>
    <w:rsid w:val="00AD7DE3"/>
    <w:rsid w:val="00AD7E61"/>
    <w:rsid w:val="00AE23A6"/>
    <w:rsid w:val="00AE27B5"/>
    <w:rsid w:val="00AE2EEE"/>
    <w:rsid w:val="00AE361D"/>
    <w:rsid w:val="00AE3E1C"/>
    <w:rsid w:val="00AE4F3F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23F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06D2"/>
    <w:rsid w:val="00B11DD3"/>
    <w:rsid w:val="00B12459"/>
    <w:rsid w:val="00B14E6B"/>
    <w:rsid w:val="00B150CD"/>
    <w:rsid w:val="00B150EB"/>
    <w:rsid w:val="00B169A0"/>
    <w:rsid w:val="00B16DD0"/>
    <w:rsid w:val="00B17526"/>
    <w:rsid w:val="00B17752"/>
    <w:rsid w:val="00B200D0"/>
    <w:rsid w:val="00B20B20"/>
    <w:rsid w:val="00B21332"/>
    <w:rsid w:val="00B21DEB"/>
    <w:rsid w:val="00B22A1D"/>
    <w:rsid w:val="00B23621"/>
    <w:rsid w:val="00B2636D"/>
    <w:rsid w:val="00B26903"/>
    <w:rsid w:val="00B26D5B"/>
    <w:rsid w:val="00B27D8D"/>
    <w:rsid w:val="00B3009B"/>
    <w:rsid w:val="00B30ECF"/>
    <w:rsid w:val="00B329C9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5B1E"/>
    <w:rsid w:val="00B464DC"/>
    <w:rsid w:val="00B47E06"/>
    <w:rsid w:val="00B50218"/>
    <w:rsid w:val="00B50322"/>
    <w:rsid w:val="00B5149E"/>
    <w:rsid w:val="00B51D0E"/>
    <w:rsid w:val="00B543D7"/>
    <w:rsid w:val="00B608D3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80F"/>
    <w:rsid w:val="00B67E2D"/>
    <w:rsid w:val="00B709B5"/>
    <w:rsid w:val="00B70DA0"/>
    <w:rsid w:val="00B71495"/>
    <w:rsid w:val="00B74E3D"/>
    <w:rsid w:val="00B753DF"/>
    <w:rsid w:val="00B75AB4"/>
    <w:rsid w:val="00B76786"/>
    <w:rsid w:val="00B771D2"/>
    <w:rsid w:val="00B7790A"/>
    <w:rsid w:val="00B8226C"/>
    <w:rsid w:val="00B8412A"/>
    <w:rsid w:val="00B85E17"/>
    <w:rsid w:val="00B86309"/>
    <w:rsid w:val="00B871BC"/>
    <w:rsid w:val="00B87731"/>
    <w:rsid w:val="00B87A89"/>
    <w:rsid w:val="00B90D1D"/>
    <w:rsid w:val="00B91B73"/>
    <w:rsid w:val="00B91D14"/>
    <w:rsid w:val="00B91D7B"/>
    <w:rsid w:val="00B92E44"/>
    <w:rsid w:val="00B93E54"/>
    <w:rsid w:val="00B949EC"/>
    <w:rsid w:val="00B95C47"/>
    <w:rsid w:val="00B96499"/>
    <w:rsid w:val="00B96D1E"/>
    <w:rsid w:val="00BA08BE"/>
    <w:rsid w:val="00BA148D"/>
    <w:rsid w:val="00BA1CA0"/>
    <w:rsid w:val="00BA2616"/>
    <w:rsid w:val="00BA3BC1"/>
    <w:rsid w:val="00BA43DF"/>
    <w:rsid w:val="00BA4AF5"/>
    <w:rsid w:val="00BA559B"/>
    <w:rsid w:val="00BA56C4"/>
    <w:rsid w:val="00BA5975"/>
    <w:rsid w:val="00BA75C1"/>
    <w:rsid w:val="00BB0A11"/>
    <w:rsid w:val="00BB12EC"/>
    <w:rsid w:val="00BB2691"/>
    <w:rsid w:val="00BB4484"/>
    <w:rsid w:val="00BB5986"/>
    <w:rsid w:val="00BB59DE"/>
    <w:rsid w:val="00BB5F6D"/>
    <w:rsid w:val="00BB62B2"/>
    <w:rsid w:val="00BB644F"/>
    <w:rsid w:val="00BC250E"/>
    <w:rsid w:val="00BC2736"/>
    <w:rsid w:val="00BC3089"/>
    <w:rsid w:val="00BC3555"/>
    <w:rsid w:val="00BC369D"/>
    <w:rsid w:val="00BC4BD0"/>
    <w:rsid w:val="00BC6453"/>
    <w:rsid w:val="00BC6757"/>
    <w:rsid w:val="00BC6784"/>
    <w:rsid w:val="00BC6866"/>
    <w:rsid w:val="00BC693F"/>
    <w:rsid w:val="00BC7362"/>
    <w:rsid w:val="00BC751E"/>
    <w:rsid w:val="00BC7920"/>
    <w:rsid w:val="00BC7AA9"/>
    <w:rsid w:val="00BC7E7C"/>
    <w:rsid w:val="00BD58DA"/>
    <w:rsid w:val="00BD5B71"/>
    <w:rsid w:val="00BD5C89"/>
    <w:rsid w:val="00BD62A1"/>
    <w:rsid w:val="00BD6525"/>
    <w:rsid w:val="00BE01E7"/>
    <w:rsid w:val="00BE22CC"/>
    <w:rsid w:val="00BE326A"/>
    <w:rsid w:val="00BE3659"/>
    <w:rsid w:val="00BE4A90"/>
    <w:rsid w:val="00BE5967"/>
    <w:rsid w:val="00BE5BAF"/>
    <w:rsid w:val="00BE731F"/>
    <w:rsid w:val="00BE7BF5"/>
    <w:rsid w:val="00BE7E95"/>
    <w:rsid w:val="00BF2C16"/>
    <w:rsid w:val="00BF5FCB"/>
    <w:rsid w:val="00BF63B2"/>
    <w:rsid w:val="00BF72DD"/>
    <w:rsid w:val="00C00D2E"/>
    <w:rsid w:val="00C00EB7"/>
    <w:rsid w:val="00C01B32"/>
    <w:rsid w:val="00C03644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9D7"/>
    <w:rsid w:val="00C07CEE"/>
    <w:rsid w:val="00C109D1"/>
    <w:rsid w:val="00C1263C"/>
    <w:rsid w:val="00C12C25"/>
    <w:rsid w:val="00C12EF3"/>
    <w:rsid w:val="00C132B5"/>
    <w:rsid w:val="00C138CC"/>
    <w:rsid w:val="00C15E68"/>
    <w:rsid w:val="00C20373"/>
    <w:rsid w:val="00C20512"/>
    <w:rsid w:val="00C20588"/>
    <w:rsid w:val="00C215C0"/>
    <w:rsid w:val="00C216F4"/>
    <w:rsid w:val="00C218A8"/>
    <w:rsid w:val="00C22026"/>
    <w:rsid w:val="00C228C6"/>
    <w:rsid w:val="00C24374"/>
    <w:rsid w:val="00C267D6"/>
    <w:rsid w:val="00C27469"/>
    <w:rsid w:val="00C318AB"/>
    <w:rsid w:val="00C318D2"/>
    <w:rsid w:val="00C31D57"/>
    <w:rsid w:val="00C331CB"/>
    <w:rsid w:val="00C3351F"/>
    <w:rsid w:val="00C339FE"/>
    <w:rsid w:val="00C33DC4"/>
    <w:rsid w:val="00C35F84"/>
    <w:rsid w:val="00C37A17"/>
    <w:rsid w:val="00C4111D"/>
    <w:rsid w:val="00C414B1"/>
    <w:rsid w:val="00C41863"/>
    <w:rsid w:val="00C41BB8"/>
    <w:rsid w:val="00C41F54"/>
    <w:rsid w:val="00C42A99"/>
    <w:rsid w:val="00C42ABD"/>
    <w:rsid w:val="00C42BBE"/>
    <w:rsid w:val="00C44D0E"/>
    <w:rsid w:val="00C450F4"/>
    <w:rsid w:val="00C4510B"/>
    <w:rsid w:val="00C451CB"/>
    <w:rsid w:val="00C454A1"/>
    <w:rsid w:val="00C50388"/>
    <w:rsid w:val="00C516C2"/>
    <w:rsid w:val="00C52329"/>
    <w:rsid w:val="00C550BC"/>
    <w:rsid w:val="00C55677"/>
    <w:rsid w:val="00C55B39"/>
    <w:rsid w:val="00C56573"/>
    <w:rsid w:val="00C567C5"/>
    <w:rsid w:val="00C57375"/>
    <w:rsid w:val="00C6094D"/>
    <w:rsid w:val="00C615E0"/>
    <w:rsid w:val="00C61B22"/>
    <w:rsid w:val="00C61F4F"/>
    <w:rsid w:val="00C62A88"/>
    <w:rsid w:val="00C64B48"/>
    <w:rsid w:val="00C65195"/>
    <w:rsid w:val="00C65D26"/>
    <w:rsid w:val="00C67A80"/>
    <w:rsid w:val="00C7055A"/>
    <w:rsid w:val="00C71909"/>
    <w:rsid w:val="00C724DD"/>
    <w:rsid w:val="00C73313"/>
    <w:rsid w:val="00C73892"/>
    <w:rsid w:val="00C73A86"/>
    <w:rsid w:val="00C745ED"/>
    <w:rsid w:val="00C7538C"/>
    <w:rsid w:val="00C754F0"/>
    <w:rsid w:val="00C7564F"/>
    <w:rsid w:val="00C75C10"/>
    <w:rsid w:val="00C75C9D"/>
    <w:rsid w:val="00C76088"/>
    <w:rsid w:val="00C7615D"/>
    <w:rsid w:val="00C768F0"/>
    <w:rsid w:val="00C7713D"/>
    <w:rsid w:val="00C80E31"/>
    <w:rsid w:val="00C82B95"/>
    <w:rsid w:val="00C82C8C"/>
    <w:rsid w:val="00C83A28"/>
    <w:rsid w:val="00C84C83"/>
    <w:rsid w:val="00C86FDE"/>
    <w:rsid w:val="00C919F8"/>
    <w:rsid w:val="00C92C20"/>
    <w:rsid w:val="00C94447"/>
    <w:rsid w:val="00C94A95"/>
    <w:rsid w:val="00C94AC5"/>
    <w:rsid w:val="00C9605D"/>
    <w:rsid w:val="00C964E1"/>
    <w:rsid w:val="00C9726F"/>
    <w:rsid w:val="00C972FA"/>
    <w:rsid w:val="00CA2794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57FB"/>
    <w:rsid w:val="00CB66E6"/>
    <w:rsid w:val="00CB6903"/>
    <w:rsid w:val="00CB69E5"/>
    <w:rsid w:val="00CB7E35"/>
    <w:rsid w:val="00CC10DE"/>
    <w:rsid w:val="00CC160F"/>
    <w:rsid w:val="00CC181A"/>
    <w:rsid w:val="00CC356D"/>
    <w:rsid w:val="00CC4C24"/>
    <w:rsid w:val="00CC5EF8"/>
    <w:rsid w:val="00CC6609"/>
    <w:rsid w:val="00CD09C2"/>
    <w:rsid w:val="00CD11F1"/>
    <w:rsid w:val="00CD1230"/>
    <w:rsid w:val="00CD138B"/>
    <w:rsid w:val="00CD2188"/>
    <w:rsid w:val="00CD30AC"/>
    <w:rsid w:val="00CD3394"/>
    <w:rsid w:val="00CD347F"/>
    <w:rsid w:val="00CD3D9D"/>
    <w:rsid w:val="00CD51F1"/>
    <w:rsid w:val="00CD57E2"/>
    <w:rsid w:val="00CD5EE4"/>
    <w:rsid w:val="00CD6BB3"/>
    <w:rsid w:val="00CD7CE1"/>
    <w:rsid w:val="00CE0F77"/>
    <w:rsid w:val="00CE1401"/>
    <w:rsid w:val="00CE2A78"/>
    <w:rsid w:val="00CE2B2D"/>
    <w:rsid w:val="00CE2C6C"/>
    <w:rsid w:val="00CE2E3D"/>
    <w:rsid w:val="00CE3182"/>
    <w:rsid w:val="00CE3744"/>
    <w:rsid w:val="00CE3AB6"/>
    <w:rsid w:val="00CE496A"/>
    <w:rsid w:val="00CE4DBE"/>
    <w:rsid w:val="00CE53E0"/>
    <w:rsid w:val="00CE5956"/>
    <w:rsid w:val="00CE7A87"/>
    <w:rsid w:val="00CF0CF1"/>
    <w:rsid w:val="00CF1B5C"/>
    <w:rsid w:val="00CF415E"/>
    <w:rsid w:val="00CF4D12"/>
    <w:rsid w:val="00CF520D"/>
    <w:rsid w:val="00CF74A9"/>
    <w:rsid w:val="00CF7DB7"/>
    <w:rsid w:val="00D000B4"/>
    <w:rsid w:val="00D0107F"/>
    <w:rsid w:val="00D014C3"/>
    <w:rsid w:val="00D02288"/>
    <w:rsid w:val="00D0286F"/>
    <w:rsid w:val="00D02C61"/>
    <w:rsid w:val="00D02F73"/>
    <w:rsid w:val="00D03ABA"/>
    <w:rsid w:val="00D043B5"/>
    <w:rsid w:val="00D050CA"/>
    <w:rsid w:val="00D05ED6"/>
    <w:rsid w:val="00D067DE"/>
    <w:rsid w:val="00D10AD4"/>
    <w:rsid w:val="00D10D74"/>
    <w:rsid w:val="00D12AC8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274B0"/>
    <w:rsid w:val="00D374D9"/>
    <w:rsid w:val="00D4062F"/>
    <w:rsid w:val="00D40681"/>
    <w:rsid w:val="00D41CFB"/>
    <w:rsid w:val="00D449DE"/>
    <w:rsid w:val="00D4570B"/>
    <w:rsid w:val="00D45803"/>
    <w:rsid w:val="00D479C5"/>
    <w:rsid w:val="00D503F3"/>
    <w:rsid w:val="00D50DDC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4DA7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39AB"/>
    <w:rsid w:val="00D8488D"/>
    <w:rsid w:val="00D851A7"/>
    <w:rsid w:val="00D85603"/>
    <w:rsid w:val="00D85817"/>
    <w:rsid w:val="00D85FF0"/>
    <w:rsid w:val="00D873DE"/>
    <w:rsid w:val="00D87BA1"/>
    <w:rsid w:val="00D87EE8"/>
    <w:rsid w:val="00D9077C"/>
    <w:rsid w:val="00D90F0B"/>
    <w:rsid w:val="00D91946"/>
    <w:rsid w:val="00D92099"/>
    <w:rsid w:val="00D9287D"/>
    <w:rsid w:val="00D93703"/>
    <w:rsid w:val="00D9380E"/>
    <w:rsid w:val="00D94031"/>
    <w:rsid w:val="00D9652F"/>
    <w:rsid w:val="00D96773"/>
    <w:rsid w:val="00D968F2"/>
    <w:rsid w:val="00D9757B"/>
    <w:rsid w:val="00DA02E4"/>
    <w:rsid w:val="00DA07F4"/>
    <w:rsid w:val="00DA0A50"/>
    <w:rsid w:val="00DA1184"/>
    <w:rsid w:val="00DA1E32"/>
    <w:rsid w:val="00DA200F"/>
    <w:rsid w:val="00DA23AA"/>
    <w:rsid w:val="00DA24B1"/>
    <w:rsid w:val="00DA25C2"/>
    <w:rsid w:val="00DA27F5"/>
    <w:rsid w:val="00DA43C6"/>
    <w:rsid w:val="00DA519F"/>
    <w:rsid w:val="00DA63EC"/>
    <w:rsid w:val="00DA69A0"/>
    <w:rsid w:val="00DA71A0"/>
    <w:rsid w:val="00DA75E3"/>
    <w:rsid w:val="00DA79D5"/>
    <w:rsid w:val="00DB4A31"/>
    <w:rsid w:val="00DB5398"/>
    <w:rsid w:val="00DB7BCA"/>
    <w:rsid w:val="00DC0B2E"/>
    <w:rsid w:val="00DC0EB4"/>
    <w:rsid w:val="00DC2450"/>
    <w:rsid w:val="00DC27D5"/>
    <w:rsid w:val="00DC3930"/>
    <w:rsid w:val="00DC41AF"/>
    <w:rsid w:val="00DC6238"/>
    <w:rsid w:val="00DC78E5"/>
    <w:rsid w:val="00DC7B9B"/>
    <w:rsid w:val="00DC7E37"/>
    <w:rsid w:val="00DD04E6"/>
    <w:rsid w:val="00DD0D79"/>
    <w:rsid w:val="00DD0FAF"/>
    <w:rsid w:val="00DD115E"/>
    <w:rsid w:val="00DD197A"/>
    <w:rsid w:val="00DD20C6"/>
    <w:rsid w:val="00DD21F3"/>
    <w:rsid w:val="00DD2C0D"/>
    <w:rsid w:val="00DD4AFE"/>
    <w:rsid w:val="00DD6EFC"/>
    <w:rsid w:val="00DD791A"/>
    <w:rsid w:val="00DE1323"/>
    <w:rsid w:val="00DE4038"/>
    <w:rsid w:val="00DE4E72"/>
    <w:rsid w:val="00DE53EA"/>
    <w:rsid w:val="00DE5FBE"/>
    <w:rsid w:val="00DE64B5"/>
    <w:rsid w:val="00DE6B27"/>
    <w:rsid w:val="00DF06C4"/>
    <w:rsid w:val="00DF2174"/>
    <w:rsid w:val="00DF362D"/>
    <w:rsid w:val="00DF3BCC"/>
    <w:rsid w:val="00DF50FC"/>
    <w:rsid w:val="00E00112"/>
    <w:rsid w:val="00E0041C"/>
    <w:rsid w:val="00E028A4"/>
    <w:rsid w:val="00E05AC1"/>
    <w:rsid w:val="00E06A14"/>
    <w:rsid w:val="00E075E3"/>
    <w:rsid w:val="00E079D6"/>
    <w:rsid w:val="00E07DE1"/>
    <w:rsid w:val="00E108F1"/>
    <w:rsid w:val="00E11073"/>
    <w:rsid w:val="00E11459"/>
    <w:rsid w:val="00E122B6"/>
    <w:rsid w:val="00E1387E"/>
    <w:rsid w:val="00E1438D"/>
    <w:rsid w:val="00E14F15"/>
    <w:rsid w:val="00E15823"/>
    <w:rsid w:val="00E1733C"/>
    <w:rsid w:val="00E17CF1"/>
    <w:rsid w:val="00E20412"/>
    <w:rsid w:val="00E20B78"/>
    <w:rsid w:val="00E214C5"/>
    <w:rsid w:val="00E21B2A"/>
    <w:rsid w:val="00E2268A"/>
    <w:rsid w:val="00E22AB7"/>
    <w:rsid w:val="00E243A7"/>
    <w:rsid w:val="00E250A4"/>
    <w:rsid w:val="00E27FC8"/>
    <w:rsid w:val="00E3002C"/>
    <w:rsid w:val="00E303ED"/>
    <w:rsid w:val="00E31573"/>
    <w:rsid w:val="00E33365"/>
    <w:rsid w:val="00E3344B"/>
    <w:rsid w:val="00E33A08"/>
    <w:rsid w:val="00E33C32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0AA"/>
    <w:rsid w:val="00E54491"/>
    <w:rsid w:val="00E55A31"/>
    <w:rsid w:val="00E55C0F"/>
    <w:rsid w:val="00E55FC6"/>
    <w:rsid w:val="00E56169"/>
    <w:rsid w:val="00E6092C"/>
    <w:rsid w:val="00E61570"/>
    <w:rsid w:val="00E61D29"/>
    <w:rsid w:val="00E63096"/>
    <w:rsid w:val="00E63DD2"/>
    <w:rsid w:val="00E64D5A"/>
    <w:rsid w:val="00E67EF7"/>
    <w:rsid w:val="00E71CC8"/>
    <w:rsid w:val="00E71D17"/>
    <w:rsid w:val="00E72956"/>
    <w:rsid w:val="00E72B2E"/>
    <w:rsid w:val="00E739FA"/>
    <w:rsid w:val="00E73A7A"/>
    <w:rsid w:val="00E752CE"/>
    <w:rsid w:val="00E773D6"/>
    <w:rsid w:val="00E779CC"/>
    <w:rsid w:val="00E80E1D"/>
    <w:rsid w:val="00E82DE1"/>
    <w:rsid w:val="00E834EE"/>
    <w:rsid w:val="00E842D9"/>
    <w:rsid w:val="00E84586"/>
    <w:rsid w:val="00E85548"/>
    <w:rsid w:val="00E8571B"/>
    <w:rsid w:val="00E85A88"/>
    <w:rsid w:val="00E86472"/>
    <w:rsid w:val="00E86690"/>
    <w:rsid w:val="00E867D1"/>
    <w:rsid w:val="00E875A0"/>
    <w:rsid w:val="00E87AF9"/>
    <w:rsid w:val="00E87E82"/>
    <w:rsid w:val="00E92940"/>
    <w:rsid w:val="00E92B59"/>
    <w:rsid w:val="00E93B4E"/>
    <w:rsid w:val="00E94267"/>
    <w:rsid w:val="00E96278"/>
    <w:rsid w:val="00E972C3"/>
    <w:rsid w:val="00EA2EAB"/>
    <w:rsid w:val="00EA2F12"/>
    <w:rsid w:val="00EA4098"/>
    <w:rsid w:val="00EA4346"/>
    <w:rsid w:val="00EA4CA7"/>
    <w:rsid w:val="00EA5958"/>
    <w:rsid w:val="00EA662C"/>
    <w:rsid w:val="00EA68F7"/>
    <w:rsid w:val="00EA7974"/>
    <w:rsid w:val="00EB184E"/>
    <w:rsid w:val="00EB2C0F"/>
    <w:rsid w:val="00EB4188"/>
    <w:rsid w:val="00EB4FBF"/>
    <w:rsid w:val="00EB7338"/>
    <w:rsid w:val="00EC120A"/>
    <w:rsid w:val="00EC189D"/>
    <w:rsid w:val="00EC2865"/>
    <w:rsid w:val="00EC2A7C"/>
    <w:rsid w:val="00EC2D09"/>
    <w:rsid w:val="00EC41A8"/>
    <w:rsid w:val="00EC6F26"/>
    <w:rsid w:val="00ED138B"/>
    <w:rsid w:val="00ED1CE3"/>
    <w:rsid w:val="00ED26A8"/>
    <w:rsid w:val="00ED32EF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B9E"/>
    <w:rsid w:val="00EE3F2B"/>
    <w:rsid w:val="00EE4A15"/>
    <w:rsid w:val="00EE4FD6"/>
    <w:rsid w:val="00EE5480"/>
    <w:rsid w:val="00EE5740"/>
    <w:rsid w:val="00EF0B88"/>
    <w:rsid w:val="00EF1409"/>
    <w:rsid w:val="00EF2BF7"/>
    <w:rsid w:val="00EF3285"/>
    <w:rsid w:val="00EF3589"/>
    <w:rsid w:val="00EF4DB1"/>
    <w:rsid w:val="00EF54DB"/>
    <w:rsid w:val="00EF60C0"/>
    <w:rsid w:val="00EF6DCA"/>
    <w:rsid w:val="00EF7AF3"/>
    <w:rsid w:val="00EF7B22"/>
    <w:rsid w:val="00F01048"/>
    <w:rsid w:val="00F02412"/>
    <w:rsid w:val="00F0350B"/>
    <w:rsid w:val="00F051EB"/>
    <w:rsid w:val="00F05EA2"/>
    <w:rsid w:val="00F078E5"/>
    <w:rsid w:val="00F10335"/>
    <w:rsid w:val="00F11D6A"/>
    <w:rsid w:val="00F12540"/>
    <w:rsid w:val="00F147DC"/>
    <w:rsid w:val="00F14B9E"/>
    <w:rsid w:val="00F15D53"/>
    <w:rsid w:val="00F204FE"/>
    <w:rsid w:val="00F222A0"/>
    <w:rsid w:val="00F232D3"/>
    <w:rsid w:val="00F23F72"/>
    <w:rsid w:val="00F23FA4"/>
    <w:rsid w:val="00F251FB"/>
    <w:rsid w:val="00F261FD"/>
    <w:rsid w:val="00F26420"/>
    <w:rsid w:val="00F26C20"/>
    <w:rsid w:val="00F27DCF"/>
    <w:rsid w:val="00F3091A"/>
    <w:rsid w:val="00F3132D"/>
    <w:rsid w:val="00F31DB8"/>
    <w:rsid w:val="00F328D6"/>
    <w:rsid w:val="00F3548A"/>
    <w:rsid w:val="00F36787"/>
    <w:rsid w:val="00F44C01"/>
    <w:rsid w:val="00F45259"/>
    <w:rsid w:val="00F4590B"/>
    <w:rsid w:val="00F465E4"/>
    <w:rsid w:val="00F47E32"/>
    <w:rsid w:val="00F50035"/>
    <w:rsid w:val="00F523C7"/>
    <w:rsid w:val="00F52F76"/>
    <w:rsid w:val="00F53373"/>
    <w:rsid w:val="00F53420"/>
    <w:rsid w:val="00F54986"/>
    <w:rsid w:val="00F55490"/>
    <w:rsid w:val="00F55C01"/>
    <w:rsid w:val="00F56FC5"/>
    <w:rsid w:val="00F60092"/>
    <w:rsid w:val="00F61E48"/>
    <w:rsid w:val="00F63B9B"/>
    <w:rsid w:val="00F64226"/>
    <w:rsid w:val="00F64DAC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6E3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3BCA"/>
    <w:rsid w:val="00FA5441"/>
    <w:rsid w:val="00FA617A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1F1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706"/>
    <w:rsid w:val="00FD384E"/>
    <w:rsid w:val="00FD4E6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302E"/>
    <w:rsid w:val="00FE3154"/>
    <w:rsid w:val="00FE47AD"/>
    <w:rsid w:val="00FE4985"/>
    <w:rsid w:val="00FE54A7"/>
    <w:rsid w:val="00FE5A5F"/>
    <w:rsid w:val="00FE6E83"/>
    <w:rsid w:val="00FE7B73"/>
    <w:rsid w:val="00FF0282"/>
    <w:rsid w:val="00FF1665"/>
    <w:rsid w:val="00FF1E40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4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C1263C"/>
  </w:style>
  <w:style w:type="character" w:customStyle="1" w:styleId="eop">
    <w:name w:val="eop"/>
    <w:basedOn w:val="DefaultParagraphFont"/>
    <w:rsid w:val="00C1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40</cp:revision>
  <cp:lastPrinted>2025-12-12T13:31:00Z</cp:lastPrinted>
  <dcterms:created xsi:type="dcterms:W3CDTF">2026-03-11T09:53:00Z</dcterms:created>
  <dcterms:modified xsi:type="dcterms:W3CDTF">2026-05-22T10:59:00Z</dcterms:modified>
</cp:coreProperties>
</file>